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0F37C3B1" w14:textId="77777777" w:rsidTr="00EB675B">
        <w:tc>
          <w:tcPr>
            <w:tcW w:w="1384" w:type="dxa"/>
          </w:tcPr>
          <w:p w14:paraId="23388497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65112F1" wp14:editId="0F5063C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A434BE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2C4B05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EADF35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5E16FF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EA4F0CE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8B6E33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B372FF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95B102D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58874FF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3EFD54F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17B285DE" w14:textId="77777777" w:rsidR="00777A97" w:rsidRPr="00777A97" w:rsidRDefault="00777A97" w:rsidP="00777A97">
      <w:pPr>
        <w:rPr>
          <w:sz w:val="24"/>
          <w:szCs w:val="24"/>
        </w:rPr>
      </w:pPr>
    </w:p>
    <w:p w14:paraId="36C65736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9738AD">
        <w:rPr>
          <w:b/>
          <w:caps/>
          <w:sz w:val="24"/>
          <w:szCs w:val="24"/>
        </w:rPr>
        <w:t>ПРОГРАММНАЯ ИНЖЕНЕРИЯ</w:t>
      </w:r>
      <w:r w:rsidRPr="00777A97">
        <w:rPr>
          <w:b/>
          <w:caps/>
          <w:sz w:val="24"/>
          <w:szCs w:val="24"/>
        </w:rPr>
        <w:t xml:space="preserve"> (ИУ</w:t>
      </w:r>
      <w:r w:rsidR="009738AD">
        <w:rPr>
          <w:b/>
          <w:caps/>
          <w:sz w:val="24"/>
          <w:szCs w:val="24"/>
        </w:rPr>
        <w:t>7</w:t>
      </w:r>
      <w:r w:rsidRPr="00777A97">
        <w:rPr>
          <w:b/>
          <w:caps/>
          <w:sz w:val="24"/>
          <w:szCs w:val="24"/>
        </w:rPr>
        <w:t>)</w:t>
      </w:r>
    </w:p>
    <w:p w14:paraId="720C89FB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6165A71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9738AD" w:rsidRPr="009738AD">
        <w:rPr>
          <w:b/>
          <w:sz w:val="24"/>
          <w:szCs w:val="24"/>
        </w:rPr>
        <w:t xml:space="preserve">09.03.04 </w:t>
      </w:r>
      <w:r w:rsidR="009738AD" w:rsidRPr="00EE0E8F">
        <w:rPr>
          <w:sz w:val="24"/>
          <w:szCs w:val="24"/>
        </w:rPr>
        <w:t>Программная инженерия</w:t>
      </w:r>
    </w:p>
    <w:p w14:paraId="02988F6D" w14:textId="77777777" w:rsidR="000159C3" w:rsidRDefault="000159C3" w:rsidP="000159C3">
      <w:pPr>
        <w:rPr>
          <w:i/>
          <w:sz w:val="32"/>
        </w:rPr>
      </w:pPr>
    </w:p>
    <w:p w14:paraId="31C2EB11" w14:textId="77777777" w:rsidR="000159C3" w:rsidRPr="00CE61CC" w:rsidRDefault="000159C3" w:rsidP="000159C3">
      <w:pPr>
        <w:rPr>
          <w:i/>
          <w:sz w:val="32"/>
        </w:rPr>
      </w:pPr>
    </w:p>
    <w:p w14:paraId="1DC0B3F0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04C3B09E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09BE2116" w14:textId="77777777" w:rsidTr="0057778B">
        <w:tc>
          <w:tcPr>
            <w:tcW w:w="3969" w:type="dxa"/>
          </w:tcPr>
          <w:p w14:paraId="625B5A3D" w14:textId="77777777" w:rsidR="00E60AD0" w:rsidRPr="0057778B" w:rsidRDefault="009738AD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>П</w:t>
            </w:r>
            <w:r w:rsidR="00E60AD0" w:rsidRPr="0057778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лабораторной работе</w:t>
            </w:r>
            <w:r w:rsidR="00E60AD0"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5A1C2E1" w14:textId="77777777" w:rsidR="00E60AD0" w:rsidRPr="009738AD" w:rsidRDefault="000F3E3B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  <w:highlight w:val="yellow"/>
              </w:rPr>
              <w:pict w14:anchorId="1A11551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8240;mso-position-horizontal-relative:text;mso-position-vertical-relative:text" o:connectortype="straight"/>
              </w:pict>
            </w:r>
            <w:r w:rsidR="009738AD" w:rsidRPr="009738AD">
              <w:rPr>
                <w:spacing w:val="100"/>
                <w:sz w:val="28"/>
                <w:szCs w:val="28"/>
              </w:rPr>
              <w:t>1</w:t>
            </w:r>
          </w:p>
        </w:tc>
      </w:tr>
    </w:tbl>
    <w:p w14:paraId="5E07F952" w14:textId="77777777" w:rsidR="00E60AD0" w:rsidRDefault="000F3E3B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25FA0DE0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9264;mso-position-horizontal-relative:text;mso-position-vertical-relative:text" stroked="f">
            <v:textbox>
              <w:txbxContent>
                <w:p w14:paraId="4E3CDF51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72F49EB2" w14:textId="77777777" w:rsidR="0057778B" w:rsidRDefault="009738AD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>
        <w:rPr>
          <w:sz w:val="32"/>
        </w:rPr>
        <w:t>Обработка больших чисел</w:t>
      </w:r>
    </w:p>
    <w:p w14:paraId="2D78FFB0" w14:textId="77777777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9738AD" w:rsidRPr="00EE0E8F">
        <w:rPr>
          <w:sz w:val="28"/>
        </w:rPr>
        <w:t>Типы и структуры данных</w:t>
      </w:r>
    </w:p>
    <w:p w14:paraId="15F5C181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00D3F0B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7383FE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3F8F9AD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8F63D9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356"/>
        <w:gridCol w:w="236"/>
        <w:gridCol w:w="2148"/>
      </w:tblGrid>
      <w:tr w:rsidR="009738AD" w:rsidRPr="003D30A6" w14:paraId="4D28642A" w14:textId="77777777" w:rsidTr="003C26AB">
        <w:tc>
          <w:tcPr>
            <w:tcW w:w="1843" w:type="dxa"/>
            <w:shd w:val="clear" w:color="auto" w:fill="auto"/>
          </w:tcPr>
          <w:p w14:paraId="64F65B5D" w14:textId="77777777" w:rsidR="009738AD" w:rsidRPr="003D30A6" w:rsidRDefault="009738AD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4356" w:type="dxa"/>
            <w:shd w:val="clear" w:color="auto" w:fill="auto"/>
          </w:tcPr>
          <w:p w14:paraId="5A1BEF54" w14:textId="77777777" w:rsidR="009738AD" w:rsidRPr="003D30A6" w:rsidRDefault="009738A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1Б</w:t>
            </w:r>
          </w:p>
        </w:tc>
        <w:tc>
          <w:tcPr>
            <w:tcW w:w="236" w:type="dxa"/>
          </w:tcPr>
          <w:p w14:paraId="7CB93C9C" w14:textId="77777777" w:rsidR="009738AD" w:rsidRPr="003D30A6" w:rsidRDefault="009738AD" w:rsidP="00777A9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957175E" w14:textId="03165AB2" w:rsidR="009738AD" w:rsidRPr="009738AD" w:rsidRDefault="0087209B" w:rsidP="003D361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.</w:t>
            </w:r>
            <w:r w:rsidR="00FC6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.</w:t>
            </w:r>
            <w:r w:rsidR="00FC6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инов</w:t>
            </w:r>
          </w:p>
        </w:tc>
      </w:tr>
      <w:tr w:rsidR="009738AD" w:rsidRPr="003D30A6" w14:paraId="1DE8FDCB" w14:textId="77777777" w:rsidTr="003C26AB">
        <w:tc>
          <w:tcPr>
            <w:tcW w:w="1843" w:type="dxa"/>
            <w:shd w:val="clear" w:color="auto" w:fill="auto"/>
          </w:tcPr>
          <w:p w14:paraId="21977221" w14:textId="77777777" w:rsidR="009738AD" w:rsidRPr="003D30A6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6" w:type="dxa"/>
            <w:shd w:val="clear" w:color="auto" w:fill="auto"/>
          </w:tcPr>
          <w:p w14:paraId="3385E06F" w14:textId="77777777" w:rsidR="009738AD" w:rsidRDefault="009738AD" w:rsidP="00E352CF">
            <w:pPr>
              <w:jc w:val="center"/>
            </w:pPr>
            <w:r w:rsidRPr="003D30A6">
              <w:t>(Группа)</w:t>
            </w:r>
          </w:p>
          <w:p w14:paraId="4A0231C8" w14:textId="75DCD28A" w:rsidR="003C26AB" w:rsidRPr="003D30A6" w:rsidRDefault="003C26AB" w:rsidP="00E352CF">
            <w:pPr>
              <w:jc w:val="center"/>
            </w:pPr>
          </w:p>
        </w:tc>
        <w:tc>
          <w:tcPr>
            <w:tcW w:w="236" w:type="dxa"/>
          </w:tcPr>
          <w:p w14:paraId="513C9EAC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1D9FFE3C" w14:textId="77777777" w:rsidR="009738AD" w:rsidRPr="003D30A6" w:rsidRDefault="009738AD" w:rsidP="00E352CF">
            <w:pPr>
              <w:jc w:val="center"/>
            </w:pPr>
            <w:r w:rsidRPr="003D30A6">
              <w:t>(И.О. Фамилия)</w:t>
            </w:r>
          </w:p>
        </w:tc>
      </w:tr>
      <w:tr w:rsidR="009738AD" w:rsidRPr="003D30A6" w14:paraId="15F505AC" w14:textId="77777777" w:rsidTr="003C26AB">
        <w:tc>
          <w:tcPr>
            <w:tcW w:w="1843" w:type="dxa"/>
            <w:shd w:val="clear" w:color="auto" w:fill="auto"/>
          </w:tcPr>
          <w:p w14:paraId="0E5D1EDB" w14:textId="0A9ECE1C" w:rsidR="009738AD" w:rsidRPr="003D30A6" w:rsidRDefault="003C26AB" w:rsidP="00E352C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</w:tcPr>
          <w:p w14:paraId="25755D53" w14:textId="2B319B39" w:rsidR="009738AD" w:rsidRPr="003C26AB" w:rsidRDefault="003C26AB" w:rsidP="003C26AB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Pr="003C26AB">
              <w:rPr>
                <w:sz w:val="24"/>
              </w:rPr>
              <w:t>Барышникова</w:t>
            </w:r>
            <w:r>
              <w:rPr>
                <w:sz w:val="24"/>
              </w:rPr>
              <w:t xml:space="preserve"> </w:t>
            </w:r>
            <w:r w:rsidRPr="003C26AB">
              <w:rPr>
                <w:sz w:val="24"/>
              </w:rPr>
              <w:t xml:space="preserve">Марина Юрьевна </w:t>
            </w:r>
          </w:p>
        </w:tc>
        <w:tc>
          <w:tcPr>
            <w:tcW w:w="236" w:type="dxa"/>
          </w:tcPr>
          <w:p w14:paraId="228A019C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36C89F3" w14:textId="77777777" w:rsidR="009738AD" w:rsidRPr="003D30A6" w:rsidRDefault="009738AD" w:rsidP="00E352CF">
            <w:pPr>
              <w:jc w:val="center"/>
            </w:pPr>
          </w:p>
        </w:tc>
      </w:tr>
    </w:tbl>
    <w:p w14:paraId="0DAED476" w14:textId="77777777" w:rsidR="00545E4B" w:rsidRDefault="00545E4B" w:rsidP="00545E4B">
      <w:pPr>
        <w:rPr>
          <w:sz w:val="24"/>
        </w:rPr>
      </w:pPr>
    </w:p>
    <w:p w14:paraId="07196FF0" w14:textId="291CB618" w:rsidR="00545E4B" w:rsidRDefault="00545E4B" w:rsidP="00545E4B">
      <w:pPr>
        <w:rPr>
          <w:sz w:val="24"/>
        </w:rPr>
      </w:pPr>
    </w:p>
    <w:p w14:paraId="4D828F22" w14:textId="24B9F215" w:rsidR="003C26AB" w:rsidRDefault="003C26AB" w:rsidP="00545E4B">
      <w:pPr>
        <w:rPr>
          <w:sz w:val="24"/>
        </w:rPr>
      </w:pPr>
    </w:p>
    <w:p w14:paraId="0C88C43B" w14:textId="77777777" w:rsidR="003C26AB" w:rsidRDefault="003C26AB" w:rsidP="00545E4B">
      <w:pPr>
        <w:rPr>
          <w:sz w:val="24"/>
        </w:rPr>
      </w:pPr>
    </w:p>
    <w:p w14:paraId="75E7FF15" w14:textId="77777777" w:rsidR="009738AD" w:rsidRDefault="00545E4B" w:rsidP="009738AD">
      <w:pPr>
        <w:jc w:val="center"/>
        <w:rPr>
          <w:sz w:val="24"/>
        </w:rPr>
      </w:pPr>
      <w:r>
        <w:rPr>
          <w:sz w:val="24"/>
        </w:rPr>
        <w:t>Москва, 20</w:t>
      </w:r>
      <w:r w:rsidR="009738AD">
        <w:rPr>
          <w:sz w:val="24"/>
        </w:rPr>
        <w:t>21</w:t>
      </w:r>
    </w:p>
    <w:p w14:paraId="6031D1F9" w14:textId="77777777" w:rsidR="009738AD" w:rsidRDefault="009738AD">
      <w:pPr>
        <w:rPr>
          <w:sz w:val="24"/>
        </w:rPr>
      </w:pPr>
      <w:r>
        <w:rPr>
          <w:sz w:val="24"/>
        </w:rPr>
        <w:br w:type="page"/>
      </w:r>
    </w:p>
    <w:p w14:paraId="72511558" w14:textId="77777777" w:rsidR="009738AD" w:rsidRPr="00A054FA" w:rsidRDefault="009738AD" w:rsidP="009738AD">
      <w:pPr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lastRenderedPageBreak/>
        <w:t>Описание условия задачи</w:t>
      </w:r>
    </w:p>
    <w:p w14:paraId="2BACD3A5" w14:textId="77777777" w:rsidR="009738AD" w:rsidRDefault="009738AD" w:rsidP="009738AD">
      <w:pPr>
        <w:jc w:val="center"/>
        <w:rPr>
          <w:sz w:val="24"/>
        </w:rPr>
      </w:pPr>
    </w:p>
    <w:p w14:paraId="732FFAA3" w14:textId="6C22881D" w:rsidR="009738AD" w:rsidRDefault="0087209B" w:rsidP="0087209B">
      <w:pPr>
        <w:rPr>
          <w:sz w:val="24"/>
        </w:rPr>
      </w:pPr>
      <w:r w:rsidRPr="0087209B">
        <w:rPr>
          <w:sz w:val="24"/>
        </w:rPr>
        <w:t>Смоделировать операцию умножения целого числа длиной</w:t>
      </w:r>
      <w:r w:rsidR="009C22B0">
        <w:rPr>
          <w:sz w:val="24"/>
        </w:rPr>
        <w:t xml:space="preserve"> </w:t>
      </w:r>
      <w:r w:rsidRPr="0087209B">
        <w:rPr>
          <w:sz w:val="24"/>
        </w:rPr>
        <w:t>до 30 десятичных цифр на</w:t>
      </w:r>
      <w:r w:rsidR="009C22B0">
        <w:rPr>
          <w:sz w:val="24"/>
        </w:rPr>
        <w:t xml:space="preserve"> </w:t>
      </w:r>
      <w:r w:rsidRPr="0087209B">
        <w:rPr>
          <w:sz w:val="24"/>
        </w:rPr>
        <w:t>действительное число в форме</w:t>
      </w:r>
      <w:r w:rsidR="009C22B0">
        <w:rPr>
          <w:sz w:val="24"/>
        </w:rPr>
        <w:t xml:space="preserve"> </w:t>
      </w:r>
      <w:r w:rsidR="00216C6B">
        <w:rPr>
          <w:sz w:val="24"/>
        </w:rPr>
        <w:t>±</w:t>
      </w:r>
      <w:r w:rsidRPr="0087209B">
        <w:rPr>
          <w:sz w:val="24"/>
        </w:rPr>
        <w:t xml:space="preserve">m.n Е </w:t>
      </w:r>
      <w:r w:rsidR="00216C6B">
        <w:rPr>
          <w:sz w:val="24"/>
        </w:rPr>
        <w:t>±</w:t>
      </w:r>
      <w:r w:rsidRPr="0087209B">
        <w:rPr>
          <w:sz w:val="24"/>
        </w:rPr>
        <w:t>K, где суммарная длина мантиссы (m+n) - до 30</w:t>
      </w:r>
      <w:r w:rsidR="009C22B0">
        <w:rPr>
          <w:sz w:val="24"/>
        </w:rPr>
        <w:t xml:space="preserve"> </w:t>
      </w:r>
      <w:r w:rsidRPr="0087209B">
        <w:rPr>
          <w:sz w:val="24"/>
        </w:rPr>
        <w:t>значащих цифр, а величина порядка K - до 5 цифр.</w:t>
      </w:r>
      <w:r w:rsidR="009C22B0">
        <w:rPr>
          <w:sz w:val="24"/>
        </w:rPr>
        <w:t xml:space="preserve"> </w:t>
      </w:r>
      <w:r w:rsidRPr="0087209B">
        <w:rPr>
          <w:sz w:val="24"/>
        </w:rPr>
        <w:t xml:space="preserve">Результат выдать в форме </w:t>
      </w:r>
      <w:r w:rsidR="00216C6B">
        <w:rPr>
          <w:sz w:val="24"/>
        </w:rPr>
        <w:t>±</w:t>
      </w:r>
      <w:r w:rsidRPr="0087209B">
        <w:rPr>
          <w:sz w:val="24"/>
        </w:rPr>
        <w:t xml:space="preserve">0.m1 Е </w:t>
      </w:r>
      <w:r w:rsidR="00216C6B">
        <w:rPr>
          <w:sz w:val="24"/>
        </w:rPr>
        <w:t>±</w:t>
      </w:r>
      <w:r w:rsidRPr="0087209B">
        <w:rPr>
          <w:sz w:val="24"/>
        </w:rPr>
        <w:t>K1, где</w:t>
      </w:r>
      <w:r w:rsidR="009C22B0">
        <w:rPr>
          <w:sz w:val="24"/>
        </w:rPr>
        <w:t xml:space="preserve"> </w:t>
      </w:r>
      <w:r w:rsidRPr="0087209B">
        <w:rPr>
          <w:sz w:val="24"/>
        </w:rPr>
        <w:t>m1 - до 30</w:t>
      </w:r>
      <w:r w:rsidR="009C22B0">
        <w:rPr>
          <w:sz w:val="24"/>
        </w:rPr>
        <w:t xml:space="preserve"> </w:t>
      </w:r>
      <w:r w:rsidRPr="0087209B">
        <w:rPr>
          <w:sz w:val="24"/>
        </w:rPr>
        <w:t>значащих цифр, а K1 - до 5 цифр.</w:t>
      </w:r>
    </w:p>
    <w:p w14:paraId="03CCC05E" w14:textId="77777777" w:rsidR="009C22B0" w:rsidRDefault="009C22B0" w:rsidP="0087209B">
      <w:pPr>
        <w:rPr>
          <w:sz w:val="24"/>
        </w:rPr>
      </w:pPr>
    </w:p>
    <w:p w14:paraId="12AF347B" w14:textId="77777777" w:rsidR="009738AD" w:rsidRPr="00A054FA" w:rsidRDefault="009738AD" w:rsidP="009738AD">
      <w:pPr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ТЗ</w:t>
      </w:r>
    </w:p>
    <w:p w14:paraId="667D107F" w14:textId="77777777" w:rsidR="009738AD" w:rsidRDefault="009738AD" w:rsidP="009738AD">
      <w:pPr>
        <w:jc w:val="center"/>
        <w:rPr>
          <w:b/>
          <w:sz w:val="24"/>
        </w:rPr>
      </w:pPr>
    </w:p>
    <w:p w14:paraId="66EED2B8" w14:textId="77777777" w:rsidR="009738AD" w:rsidRPr="00A054FA" w:rsidRDefault="009738AD" w:rsidP="009738AD">
      <w:pPr>
        <w:pStyle w:val="af0"/>
        <w:numPr>
          <w:ilvl w:val="0"/>
          <w:numId w:val="1"/>
        </w:numPr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исходных данных</w:t>
      </w:r>
    </w:p>
    <w:p w14:paraId="7316BCF9" w14:textId="77777777" w:rsidR="009738AD" w:rsidRDefault="009738AD" w:rsidP="009738AD">
      <w:pPr>
        <w:ind w:left="360"/>
        <w:rPr>
          <w:b/>
          <w:sz w:val="24"/>
        </w:rPr>
      </w:pPr>
    </w:p>
    <w:p w14:paraId="4FB82A4C" w14:textId="1E5289FA" w:rsidR="0087209B" w:rsidRPr="0087209B" w:rsidRDefault="009738AD" w:rsidP="00DC030B">
      <w:pPr>
        <w:ind w:left="360"/>
        <w:rPr>
          <w:sz w:val="24"/>
        </w:rPr>
      </w:pPr>
      <w:r w:rsidRPr="009738AD">
        <w:rPr>
          <w:sz w:val="24"/>
        </w:rPr>
        <w:t>на вход поступа</w:t>
      </w:r>
      <w:r w:rsidR="0087209B">
        <w:rPr>
          <w:sz w:val="24"/>
        </w:rPr>
        <w:t>ет</w:t>
      </w:r>
      <w:r w:rsidRPr="009738AD">
        <w:rPr>
          <w:sz w:val="24"/>
        </w:rPr>
        <w:t xml:space="preserve"> строк</w:t>
      </w:r>
      <w:r w:rsidR="0087209B">
        <w:rPr>
          <w:sz w:val="24"/>
        </w:rPr>
        <w:t>а</w:t>
      </w:r>
      <w:r w:rsidRPr="009738AD">
        <w:rPr>
          <w:sz w:val="24"/>
        </w:rPr>
        <w:t xml:space="preserve"> в формате +/-XX.XX</w:t>
      </w:r>
      <w:r w:rsidR="0087209B">
        <w:rPr>
          <w:sz w:val="24"/>
        </w:rPr>
        <w:t xml:space="preserve">, затем порядок (Е) </w:t>
      </w:r>
      <w:r w:rsidRPr="009738AD">
        <w:rPr>
          <w:sz w:val="24"/>
        </w:rPr>
        <w:t>+/-AAA</w:t>
      </w:r>
      <w:r w:rsidR="00DC030B">
        <w:rPr>
          <w:sz w:val="24"/>
        </w:rPr>
        <w:t xml:space="preserve"> </w:t>
      </w:r>
      <w:r w:rsidR="0087209B">
        <w:rPr>
          <w:sz w:val="24"/>
        </w:rPr>
        <w:t xml:space="preserve">и строка в формате </w:t>
      </w:r>
      <w:r w:rsidR="0087209B" w:rsidRPr="009738AD">
        <w:rPr>
          <w:sz w:val="24"/>
        </w:rPr>
        <w:t>+/-</w:t>
      </w:r>
      <w:r w:rsidR="0087209B">
        <w:rPr>
          <w:sz w:val="24"/>
          <w:lang w:val="en-US"/>
        </w:rPr>
        <w:t>YY</w:t>
      </w:r>
    </w:p>
    <w:p w14:paraId="5E34EE3D" w14:textId="77777777" w:rsidR="009738AD" w:rsidRPr="009738AD" w:rsidRDefault="009738AD" w:rsidP="009738AD">
      <w:pPr>
        <w:ind w:left="360"/>
        <w:rPr>
          <w:sz w:val="24"/>
        </w:rPr>
      </w:pPr>
    </w:p>
    <w:p w14:paraId="2FA495CB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X - цифры, содержащиеся в мантиссе</w:t>
      </w:r>
    </w:p>
    <w:p w14:paraId="58135B58" w14:textId="77777777" w:rsidR="009738AD" w:rsidRPr="009738AD" w:rsidRDefault="009738AD" w:rsidP="009738AD">
      <w:pPr>
        <w:ind w:left="360"/>
        <w:rPr>
          <w:sz w:val="24"/>
        </w:rPr>
      </w:pPr>
    </w:p>
    <w:p w14:paraId="79A42D8F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A - цифры, содержащиеся в порядке</w:t>
      </w:r>
    </w:p>
    <w:p w14:paraId="2A74CB0D" w14:textId="77777777" w:rsidR="009738AD" w:rsidRPr="009738AD" w:rsidRDefault="009738AD" w:rsidP="009738AD">
      <w:pPr>
        <w:ind w:left="360"/>
        <w:rPr>
          <w:sz w:val="24"/>
        </w:rPr>
      </w:pPr>
    </w:p>
    <w:p w14:paraId="5D9E6E30" w14:textId="39A72687" w:rsidR="009738AD" w:rsidRPr="00EC63D6" w:rsidRDefault="009738AD" w:rsidP="009738AD">
      <w:pPr>
        <w:ind w:left="360"/>
        <w:rPr>
          <w:sz w:val="24"/>
        </w:rPr>
      </w:pPr>
      <w:r w:rsidRPr="009738AD">
        <w:rPr>
          <w:sz w:val="24"/>
        </w:rPr>
        <w:t>E - обозначения порядка</w:t>
      </w:r>
    </w:p>
    <w:p w14:paraId="5C7DE055" w14:textId="64140E2B" w:rsidR="0087209B" w:rsidRDefault="0087209B" w:rsidP="009738AD">
      <w:pPr>
        <w:ind w:left="360"/>
        <w:rPr>
          <w:sz w:val="24"/>
        </w:rPr>
      </w:pPr>
    </w:p>
    <w:p w14:paraId="70707A09" w14:textId="21B355A1" w:rsidR="0087209B" w:rsidRPr="0087209B" w:rsidRDefault="0087209B" w:rsidP="009738AD">
      <w:pPr>
        <w:ind w:left="360"/>
        <w:rPr>
          <w:sz w:val="24"/>
        </w:rPr>
      </w:pPr>
      <w:r>
        <w:rPr>
          <w:sz w:val="24"/>
          <w:lang w:val="en-US"/>
        </w:rPr>
        <w:t>Y</w:t>
      </w:r>
      <w:r w:rsidRPr="00EC63D6">
        <w:rPr>
          <w:sz w:val="24"/>
        </w:rPr>
        <w:t xml:space="preserve"> – </w:t>
      </w:r>
      <w:r>
        <w:rPr>
          <w:sz w:val="24"/>
        </w:rPr>
        <w:t>цифры целого числа</w:t>
      </w:r>
    </w:p>
    <w:p w14:paraId="21F617AF" w14:textId="77777777" w:rsidR="009738AD" w:rsidRPr="009738AD" w:rsidRDefault="009738AD" w:rsidP="009738AD">
      <w:pPr>
        <w:ind w:left="360"/>
        <w:rPr>
          <w:sz w:val="24"/>
        </w:rPr>
      </w:pPr>
    </w:p>
    <w:p w14:paraId="78F74BCB" w14:textId="77E8C957" w:rsid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Ограничения:</w:t>
      </w:r>
    </w:p>
    <w:p w14:paraId="3881163A" w14:textId="72540749" w:rsidR="0087209B" w:rsidRPr="009738AD" w:rsidRDefault="0087209B" w:rsidP="009738AD">
      <w:pPr>
        <w:ind w:left="360"/>
        <w:rPr>
          <w:sz w:val="24"/>
        </w:rPr>
      </w:pPr>
      <w:r>
        <w:rPr>
          <w:sz w:val="24"/>
        </w:rPr>
        <w:t>- Количество цифр в целом числе не должно превышать 30.</w:t>
      </w:r>
    </w:p>
    <w:p w14:paraId="4223A5EE" w14:textId="77777777" w:rsidR="009738AD" w:rsidRPr="009738AD" w:rsidRDefault="009738AD" w:rsidP="009738AD">
      <w:pPr>
        <w:ind w:left="360"/>
        <w:rPr>
          <w:sz w:val="24"/>
        </w:rPr>
      </w:pPr>
    </w:p>
    <w:p w14:paraId="6CA1669D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- Количество цифр в мантиссе не должно превышать 30.</w:t>
      </w:r>
    </w:p>
    <w:p w14:paraId="06EA75FF" w14:textId="77777777" w:rsidR="009738AD" w:rsidRPr="009738AD" w:rsidRDefault="009738AD" w:rsidP="009738AD">
      <w:pPr>
        <w:ind w:left="360"/>
        <w:rPr>
          <w:sz w:val="24"/>
        </w:rPr>
      </w:pPr>
    </w:p>
    <w:p w14:paraId="5D08061A" w14:textId="666886C9" w:rsidR="009738AD" w:rsidRPr="009738AD" w:rsidRDefault="009738AD" w:rsidP="00DC030B">
      <w:pPr>
        <w:ind w:left="360"/>
        <w:rPr>
          <w:sz w:val="24"/>
        </w:rPr>
      </w:pPr>
      <w:r w:rsidRPr="009738AD">
        <w:rPr>
          <w:sz w:val="24"/>
        </w:rPr>
        <w:t>- Количество цифр в порядке не должно</w:t>
      </w:r>
      <w:r w:rsidR="00DC030B">
        <w:rPr>
          <w:sz w:val="24"/>
        </w:rPr>
        <w:t xml:space="preserve"> </w:t>
      </w:r>
      <w:r w:rsidRPr="009738AD">
        <w:rPr>
          <w:sz w:val="24"/>
        </w:rPr>
        <w:t>превышать 5.</w:t>
      </w:r>
    </w:p>
    <w:p w14:paraId="17DEFD2C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</w:t>
      </w:r>
    </w:p>
    <w:p w14:paraId="71D27102" w14:textId="688D6C99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- Для корректной работы строки не должны содержать некорректные символы, которые</w:t>
      </w:r>
      <w:r w:rsidR="00DC030B">
        <w:rPr>
          <w:sz w:val="24"/>
        </w:rPr>
        <w:t xml:space="preserve"> </w:t>
      </w:r>
      <w:r w:rsidRPr="009738AD">
        <w:rPr>
          <w:sz w:val="24"/>
        </w:rPr>
        <w:t>нельзя преобразовать в</w:t>
      </w:r>
      <w:r w:rsidR="0065039F" w:rsidRPr="0065039F">
        <w:rPr>
          <w:sz w:val="24"/>
        </w:rPr>
        <w:t xml:space="preserve"> </w:t>
      </w:r>
      <w:r w:rsidRPr="009738AD">
        <w:rPr>
          <w:sz w:val="24"/>
        </w:rPr>
        <w:t>вещественное число. Далее речь пойдёт о допустимых символах.</w:t>
      </w:r>
    </w:p>
    <w:p w14:paraId="719EC085" w14:textId="7E5C97FB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- Первым символом допускается указание знака вещественного числа. Если знак отсутствует, то по</w:t>
      </w:r>
      <w:r w:rsidR="0065039F" w:rsidRPr="00EC63D6">
        <w:rPr>
          <w:sz w:val="24"/>
        </w:rPr>
        <w:t xml:space="preserve"> </w:t>
      </w:r>
      <w:r w:rsidRPr="009738AD">
        <w:rPr>
          <w:sz w:val="24"/>
        </w:rPr>
        <w:t xml:space="preserve">  умолчанию число считается положительным. Это замечание касается и знака порядка.</w:t>
      </w:r>
    </w:p>
    <w:p w14:paraId="724CA5C0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017FA546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Несколько знаков + или - в мантиссе, либо в порядке считаются некорректным вводом</w:t>
      </w:r>
    </w:p>
    <w:p w14:paraId="18F41EE9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68529820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sz w:val="24"/>
        </w:rPr>
        <w:t xml:space="preserve">    </w:t>
      </w:r>
      <w:r w:rsidRPr="009738AD">
        <w:rPr>
          <w:b/>
          <w:sz w:val="24"/>
        </w:rPr>
        <w:t>+123 - Допустимый ввод</w:t>
      </w:r>
    </w:p>
    <w:p w14:paraId="43A2F3E8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-123 - Допустимый ввод</w:t>
      </w:r>
    </w:p>
    <w:p w14:paraId="5D73D935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123 - Допустимый ввод</w:t>
      </w:r>
    </w:p>
    <w:p w14:paraId="40609C7F" w14:textId="70885066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+123</w:t>
      </w:r>
      <w:r w:rsidR="0087209B">
        <w:rPr>
          <w:b/>
          <w:sz w:val="24"/>
        </w:rPr>
        <w:t xml:space="preserve"> </w:t>
      </w:r>
      <w:r w:rsidRPr="009738AD">
        <w:rPr>
          <w:b/>
          <w:sz w:val="24"/>
        </w:rPr>
        <w:t>E</w:t>
      </w:r>
      <w:r w:rsidR="0087209B">
        <w:rPr>
          <w:b/>
          <w:sz w:val="24"/>
        </w:rPr>
        <w:t xml:space="preserve"> </w:t>
      </w:r>
      <w:r w:rsidRPr="009738AD">
        <w:rPr>
          <w:b/>
          <w:sz w:val="24"/>
        </w:rPr>
        <w:t>+123 - Допустимый ввод</w:t>
      </w:r>
    </w:p>
    <w:p w14:paraId="55609099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+-123 - Недопустимый ввод</w:t>
      </w:r>
    </w:p>
    <w:p w14:paraId="74981CF6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-12-3 - Недопустимый ввод</w:t>
      </w:r>
    </w:p>
    <w:p w14:paraId="0A9C1257" w14:textId="529DE981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+123+</w:t>
      </w:r>
      <w:r w:rsidR="0087209B">
        <w:rPr>
          <w:b/>
          <w:sz w:val="24"/>
        </w:rPr>
        <w:t xml:space="preserve"> </w:t>
      </w:r>
      <w:r w:rsidRPr="009738AD">
        <w:rPr>
          <w:b/>
          <w:sz w:val="24"/>
        </w:rPr>
        <w:t>E</w:t>
      </w:r>
      <w:r w:rsidR="0087209B">
        <w:rPr>
          <w:b/>
          <w:sz w:val="24"/>
        </w:rPr>
        <w:t xml:space="preserve"> </w:t>
      </w:r>
      <w:r w:rsidRPr="009738AD">
        <w:rPr>
          <w:b/>
          <w:sz w:val="24"/>
        </w:rPr>
        <w:t>+123 - Недопустимый ввод</w:t>
      </w:r>
    </w:p>
    <w:p w14:paraId="20784895" w14:textId="77777777" w:rsid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41853FB7" w14:textId="77777777" w:rsidR="009738AD" w:rsidRDefault="009738AD">
      <w:pPr>
        <w:rPr>
          <w:sz w:val="24"/>
        </w:rPr>
      </w:pPr>
      <w:r>
        <w:rPr>
          <w:sz w:val="24"/>
        </w:rPr>
        <w:br w:type="page"/>
      </w:r>
    </w:p>
    <w:p w14:paraId="2FEA232D" w14:textId="77777777" w:rsidR="009738AD" w:rsidRPr="009738AD" w:rsidRDefault="009738AD" w:rsidP="009738AD">
      <w:pPr>
        <w:ind w:left="360"/>
        <w:rPr>
          <w:sz w:val="24"/>
        </w:rPr>
      </w:pPr>
    </w:p>
    <w:p w14:paraId="44544B11" w14:textId="1C728E03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- </w:t>
      </w:r>
      <w:r w:rsidR="00D143A4">
        <w:rPr>
          <w:sz w:val="24"/>
        </w:rPr>
        <w:t>В мантиссе можно использовать</w:t>
      </w:r>
      <w:r w:rsidRPr="009738AD">
        <w:rPr>
          <w:sz w:val="24"/>
        </w:rPr>
        <w:t xml:space="preserve"> </w:t>
      </w:r>
      <w:r w:rsidR="0087209B">
        <w:rPr>
          <w:sz w:val="24"/>
        </w:rPr>
        <w:t>«.» и «,»</w:t>
      </w:r>
    </w:p>
    <w:p w14:paraId="70D09D38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0E2C6994" w14:textId="7015EA3D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  <w:r w:rsidR="0087209B">
        <w:rPr>
          <w:sz w:val="24"/>
        </w:rPr>
        <w:t>Р</w:t>
      </w:r>
      <w:r w:rsidRPr="009738AD">
        <w:rPr>
          <w:sz w:val="24"/>
        </w:rPr>
        <w:t>азрешено, не указывать их.</w:t>
      </w:r>
    </w:p>
    <w:p w14:paraId="58DB0C89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667CBF54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Дублирование этих символов рассматривается как некорректный ввод.</w:t>
      </w:r>
    </w:p>
    <w:p w14:paraId="5AC4F85E" w14:textId="77777777" w:rsidR="009738AD" w:rsidRPr="009738AD" w:rsidRDefault="009738AD" w:rsidP="009738AD">
      <w:pPr>
        <w:ind w:left="360"/>
        <w:rPr>
          <w:b/>
          <w:sz w:val="24"/>
        </w:rPr>
      </w:pPr>
    </w:p>
    <w:p w14:paraId="51791BD8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123.2 - Допустимый ввод, число будет обработано как (0.1232E3)</w:t>
      </w:r>
    </w:p>
    <w:p w14:paraId="2E2E0450" w14:textId="1EF8DA0A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123</w:t>
      </w:r>
      <w:r w:rsidR="0087209B">
        <w:rPr>
          <w:b/>
          <w:sz w:val="24"/>
        </w:rPr>
        <w:t>,</w:t>
      </w:r>
      <w:r w:rsidRPr="009738AD">
        <w:rPr>
          <w:b/>
          <w:sz w:val="24"/>
        </w:rPr>
        <w:t>2</w:t>
      </w:r>
      <w:r w:rsidR="0087209B">
        <w:rPr>
          <w:b/>
          <w:sz w:val="24"/>
        </w:rPr>
        <w:t xml:space="preserve"> </w:t>
      </w:r>
      <w:r w:rsidRPr="009738AD">
        <w:rPr>
          <w:b/>
          <w:sz w:val="24"/>
        </w:rPr>
        <w:t>E</w:t>
      </w:r>
      <w:r w:rsidR="0087209B">
        <w:rPr>
          <w:b/>
          <w:sz w:val="24"/>
        </w:rPr>
        <w:t xml:space="preserve"> </w:t>
      </w:r>
      <w:r w:rsidRPr="009738AD">
        <w:rPr>
          <w:b/>
          <w:sz w:val="24"/>
        </w:rPr>
        <w:t>12 - Допустимый ввод, число будет обработано как (0.1232E15)</w:t>
      </w:r>
    </w:p>
    <w:p w14:paraId="3668388C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1232E12 - Допустимый ввод, число будет обработано как (0.1232E16)</w:t>
      </w:r>
    </w:p>
    <w:p w14:paraId="574E1146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123 - Допустимый ввод, число будет обработано как (0.123E3)</w:t>
      </w:r>
    </w:p>
    <w:p w14:paraId="68F99008" w14:textId="3D0F1E9A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12</w:t>
      </w:r>
      <w:r w:rsidR="0087209B">
        <w:rPr>
          <w:b/>
          <w:sz w:val="24"/>
        </w:rPr>
        <w:t xml:space="preserve"> </w:t>
      </w:r>
      <w:r w:rsidRPr="009738AD">
        <w:rPr>
          <w:b/>
          <w:sz w:val="24"/>
        </w:rPr>
        <w:t>E</w:t>
      </w:r>
      <w:r w:rsidR="0087209B">
        <w:rPr>
          <w:b/>
          <w:sz w:val="24"/>
        </w:rPr>
        <w:t xml:space="preserve"> </w:t>
      </w:r>
      <w:r w:rsidRPr="009738AD">
        <w:rPr>
          <w:b/>
          <w:sz w:val="24"/>
        </w:rPr>
        <w:t>12E12 - Недопустимый ввод</w:t>
      </w:r>
    </w:p>
    <w:p w14:paraId="4917686F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12.12.12 - Недопустимый ввод</w:t>
      </w:r>
    </w:p>
    <w:p w14:paraId="220E48E3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</w:t>
      </w:r>
    </w:p>
    <w:p w14:paraId="6C0522F6" w14:textId="5F59FF21" w:rsidR="009738AD" w:rsidRPr="009738AD" w:rsidRDefault="009738AD" w:rsidP="009C22B0">
      <w:pPr>
        <w:ind w:left="360"/>
        <w:rPr>
          <w:sz w:val="24"/>
        </w:rPr>
      </w:pPr>
      <w:r w:rsidRPr="009738AD">
        <w:rPr>
          <w:sz w:val="24"/>
        </w:rPr>
        <w:t xml:space="preserve">  - Допустимо использование незначащих нулей в записи мантиссы и экспоненты, они будут</w:t>
      </w:r>
      <w:r w:rsidR="00DC030B">
        <w:rPr>
          <w:sz w:val="24"/>
        </w:rPr>
        <w:t xml:space="preserve"> </w:t>
      </w:r>
      <w:r w:rsidRPr="009738AD">
        <w:rPr>
          <w:sz w:val="24"/>
        </w:rPr>
        <w:t xml:space="preserve">обработаны </w:t>
      </w:r>
      <w:r w:rsidR="00A054FA">
        <w:rPr>
          <w:sz w:val="24"/>
        </w:rPr>
        <w:t>корректно</w:t>
      </w:r>
      <w:r w:rsidRPr="009738AD">
        <w:rPr>
          <w:sz w:val="24"/>
        </w:rPr>
        <w:t>, но на этапе ввода строки могут вызвать ошибку переполнения ввода.</w:t>
      </w:r>
    </w:p>
    <w:p w14:paraId="1C1B1D32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573BDB4F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Знак следует указывать до незначащих нулей.</w:t>
      </w:r>
    </w:p>
    <w:p w14:paraId="2E593EDE" w14:textId="77777777" w:rsidR="009738AD" w:rsidRDefault="009738AD" w:rsidP="009738AD">
      <w:pPr>
        <w:ind w:left="360"/>
        <w:rPr>
          <w:sz w:val="24"/>
        </w:rPr>
      </w:pPr>
    </w:p>
    <w:p w14:paraId="30CD83F8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000000123 - Допустимый ввод, число будет обработано как (0.123E3)</w:t>
      </w:r>
    </w:p>
    <w:p w14:paraId="574C9935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000000000000000000000000000000000012 - Недопустимый ввод, общая длина строки</w:t>
      </w:r>
    </w:p>
    <w:p w14:paraId="309E7779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превышает максимально допустимую (STRING_SIZE)</w:t>
      </w:r>
    </w:p>
    <w:p w14:paraId="4A5A220A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+0012 - Допустимый ввод, число будет обработано как (0.12E2)</w:t>
      </w:r>
    </w:p>
    <w:p w14:paraId="7ED8C59A" w14:textId="77777777" w:rsidR="009738AD" w:rsidRPr="009738AD" w:rsidRDefault="009738AD" w:rsidP="009738AD">
      <w:pPr>
        <w:ind w:left="360"/>
        <w:rPr>
          <w:b/>
          <w:sz w:val="24"/>
        </w:rPr>
      </w:pPr>
      <w:r w:rsidRPr="009738AD">
        <w:rPr>
          <w:b/>
          <w:sz w:val="24"/>
        </w:rPr>
        <w:t xml:space="preserve">    00+12 - Не</w:t>
      </w:r>
      <w:r w:rsidR="00CA1177">
        <w:rPr>
          <w:b/>
          <w:sz w:val="24"/>
        </w:rPr>
        <w:t>д</w:t>
      </w:r>
      <w:r w:rsidRPr="009738AD">
        <w:rPr>
          <w:b/>
          <w:sz w:val="24"/>
        </w:rPr>
        <w:t>опустимый ввод.</w:t>
      </w:r>
    </w:p>
    <w:p w14:paraId="5D219B55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6D50E56A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- Максимальным значением порядка является 99999, минимальным -99999</w:t>
      </w:r>
    </w:p>
    <w:p w14:paraId="27201AEE" w14:textId="70657E45" w:rsidR="009738AD" w:rsidRPr="009738AD" w:rsidRDefault="009738AD" w:rsidP="0064672C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00D6583A" w14:textId="64E51131" w:rsidR="009738AD" w:rsidRPr="009738AD" w:rsidRDefault="009738AD" w:rsidP="0087209B">
      <w:pPr>
        <w:ind w:left="360"/>
        <w:rPr>
          <w:sz w:val="24"/>
        </w:rPr>
      </w:pPr>
      <w:r w:rsidRPr="009738AD">
        <w:rPr>
          <w:sz w:val="24"/>
        </w:rPr>
        <w:t xml:space="preserve">  - Использование нечисловых символов, кроме </w:t>
      </w:r>
      <w:r w:rsidR="0087209B">
        <w:rPr>
          <w:sz w:val="24"/>
        </w:rPr>
        <w:t>«.», «,», «+», «-».</w:t>
      </w:r>
      <w:r w:rsidRPr="009738AD">
        <w:rPr>
          <w:sz w:val="24"/>
        </w:rPr>
        <w:t xml:space="preserve"> Рассматривается как некорректный</w:t>
      </w:r>
      <w:r w:rsidR="0087209B">
        <w:rPr>
          <w:sz w:val="24"/>
        </w:rPr>
        <w:t xml:space="preserve"> </w:t>
      </w:r>
      <w:r w:rsidRPr="009738AD">
        <w:rPr>
          <w:sz w:val="24"/>
        </w:rPr>
        <w:t>ввод</w:t>
      </w:r>
    </w:p>
    <w:p w14:paraId="3A035521" w14:textId="77777777" w:rsidR="00A054FA" w:rsidRDefault="00A054FA" w:rsidP="009738AD">
      <w:pPr>
        <w:ind w:left="360"/>
        <w:rPr>
          <w:sz w:val="24"/>
        </w:rPr>
      </w:pPr>
    </w:p>
    <w:p w14:paraId="2CE5A556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 xml:space="preserve">    123kjjkasd - Недопустимый ввод</w:t>
      </w:r>
    </w:p>
    <w:p w14:paraId="0104AB17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 xml:space="preserve">    asd..asdasdE - Недопустимый ввод</w:t>
      </w:r>
    </w:p>
    <w:p w14:paraId="2B24327A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  </w:t>
      </w:r>
    </w:p>
    <w:p w14:paraId="26B130BD" w14:textId="77777777" w:rsidR="009738AD" w:rsidRPr="00A054FA" w:rsidRDefault="009738AD" w:rsidP="00A054FA">
      <w:pPr>
        <w:pStyle w:val="af0"/>
        <w:numPr>
          <w:ilvl w:val="0"/>
          <w:numId w:val="1"/>
        </w:numPr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результатов программы</w:t>
      </w:r>
    </w:p>
    <w:p w14:paraId="76A78D66" w14:textId="77777777" w:rsidR="009738AD" w:rsidRPr="009738AD" w:rsidRDefault="009738AD" w:rsidP="009738AD">
      <w:pPr>
        <w:ind w:left="360"/>
        <w:rPr>
          <w:sz w:val="24"/>
        </w:rPr>
      </w:pPr>
    </w:p>
    <w:p w14:paraId="14E8763C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В результате выполнения программы будет выведено вещественное число в формате</w:t>
      </w:r>
    </w:p>
    <w:p w14:paraId="350C9485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</w:t>
      </w:r>
    </w:p>
    <w:p w14:paraId="3EAA790D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+/-XX.XX**E**+/-AAA</w:t>
      </w:r>
    </w:p>
    <w:p w14:paraId="2CF2AD2F" w14:textId="77777777" w:rsidR="009738AD" w:rsidRPr="009738AD" w:rsidRDefault="009738AD" w:rsidP="009738AD">
      <w:pPr>
        <w:ind w:left="360"/>
        <w:rPr>
          <w:sz w:val="24"/>
        </w:rPr>
      </w:pPr>
    </w:p>
    <w:p w14:paraId="74EAA628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X - цифры, содержащиеся в мантиссе</w:t>
      </w:r>
    </w:p>
    <w:p w14:paraId="68F554AC" w14:textId="77777777" w:rsidR="009738AD" w:rsidRPr="009738AD" w:rsidRDefault="009738AD" w:rsidP="009738AD">
      <w:pPr>
        <w:ind w:left="360"/>
        <w:rPr>
          <w:sz w:val="24"/>
        </w:rPr>
      </w:pPr>
    </w:p>
    <w:p w14:paraId="26BE4C56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A - цифры, содержащиеся в порядке</w:t>
      </w:r>
    </w:p>
    <w:p w14:paraId="6D8350C3" w14:textId="77777777" w:rsidR="009738AD" w:rsidRPr="009738AD" w:rsidRDefault="009738AD" w:rsidP="009738AD">
      <w:pPr>
        <w:ind w:left="360"/>
        <w:rPr>
          <w:sz w:val="24"/>
        </w:rPr>
      </w:pPr>
    </w:p>
    <w:p w14:paraId="61BE3AA7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E - обозначения порядка</w:t>
      </w:r>
    </w:p>
    <w:p w14:paraId="359C2709" w14:textId="77777777" w:rsidR="009738AD" w:rsidRPr="009738AD" w:rsidRDefault="009738AD" w:rsidP="0087209B">
      <w:pPr>
        <w:rPr>
          <w:sz w:val="24"/>
        </w:rPr>
      </w:pPr>
    </w:p>
    <w:p w14:paraId="338E5016" w14:textId="785C5281" w:rsidR="009738AD" w:rsidRPr="009738AD" w:rsidRDefault="009738AD" w:rsidP="00DC030B">
      <w:pPr>
        <w:ind w:left="360"/>
        <w:rPr>
          <w:sz w:val="24"/>
        </w:rPr>
      </w:pPr>
      <w:r w:rsidRPr="009738AD">
        <w:rPr>
          <w:sz w:val="24"/>
        </w:rPr>
        <w:t>- Вещественное число имеет максимальный размер мантиссы 30 и максимальное значение</w:t>
      </w:r>
      <w:r w:rsidR="00DC030B">
        <w:rPr>
          <w:sz w:val="24"/>
        </w:rPr>
        <w:t xml:space="preserve"> </w:t>
      </w:r>
      <w:r w:rsidRPr="009738AD">
        <w:rPr>
          <w:sz w:val="24"/>
        </w:rPr>
        <w:t>порядка 99999 (минимальное -99999). Если результат деления будет иметь более 30 цифр</w:t>
      </w:r>
      <w:r w:rsidR="00D143A4">
        <w:rPr>
          <w:sz w:val="24"/>
        </w:rPr>
        <w:t xml:space="preserve"> </w:t>
      </w:r>
      <w:r w:rsidRPr="009738AD">
        <w:rPr>
          <w:sz w:val="24"/>
        </w:rPr>
        <w:t>в</w:t>
      </w:r>
      <w:r w:rsidR="00DC030B">
        <w:rPr>
          <w:sz w:val="24"/>
        </w:rPr>
        <w:t xml:space="preserve"> </w:t>
      </w:r>
      <w:r w:rsidRPr="009738AD">
        <w:rPr>
          <w:sz w:val="24"/>
        </w:rPr>
        <w:t>мантиссе, это значение округляется (Если 31 цифра &gt;= 5, то значение 30 цифры</w:t>
      </w:r>
      <w:r w:rsidR="00DC030B">
        <w:rPr>
          <w:sz w:val="24"/>
        </w:rPr>
        <w:t xml:space="preserve"> </w:t>
      </w:r>
      <w:r w:rsidRPr="009738AD">
        <w:rPr>
          <w:sz w:val="24"/>
        </w:rPr>
        <w:t>увеличивается на 1, иначе 31 цифра игнорируется).</w:t>
      </w:r>
    </w:p>
    <w:p w14:paraId="75A32891" w14:textId="766F66F5" w:rsid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  </w:t>
      </w:r>
    </w:p>
    <w:p w14:paraId="2ACDCB80" w14:textId="3404C923" w:rsidR="003C26AB" w:rsidRDefault="003C26AB" w:rsidP="009738AD">
      <w:pPr>
        <w:ind w:left="360"/>
        <w:rPr>
          <w:sz w:val="24"/>
        </w:rPr>
      </w:pPr>
    </w:p>
    <w:p w14:paraId="36A5232D" w14:textId="77777777" w:rsidR="003C26AB" w:rsidRPr="009738AD" w:rsidRDefault="003C26AB" w:rsidP="009738AD">
      <w:pPr>
        <w:ind w:left="360"/>
        <w:rPr>
          <w:sz w:val="24"/>
        </w:rPr>
      </w:pPr>
    </w:p>
    <w:p w14:paraId="0F5834F2" w14:textId="77777777" w:rsidR="009738AD" w:rsidRPr="00A054FA" w:rsidRDefault="009738AD" w:rsidP="00A054FA">
      <w:pPr>
        <w:ind w:left="360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задачи, реализуемой в программе</w:t>
      </w:r>
    </w:p>
    <w:p w14:paraId="45F3DB8A" w14:textId="43896E7F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Программа реализует </w:t>
      </w:r>
      <w:r w:rsidR="0087209B">
        <w:rPr>
          <w:sz w:val="24"/>
        </w:rPr>
        <w:t>умножение</w:t>
      </w:r>
      <w:r w:rsidRPr="009738AD">
        <w:rPr>
          <w:sz w:val="24"/>
        </w:rPr>
        <w:t xml:space="preserve"> вещественного числа на </w:t>
      </w:r>
      <w:r w:rsidR="0087209B">
        <w:rPr>
          <w:sz w:val="24"/>
        </w:rPr>
        <w:t>целое</w:t>
      </w:r>
      <w:r w:rsidRPr="009738AD">
        <w:rPr>
          <w:sz w:val="24"/>
        </w:rPr>
        <w:t xml:space="preserve"> число.</w:t>
      </w:r>
    </w:p>
    <w:p w14:paraId="373A1CBE" w14:textId="77777777" w:rsidR="009738AD" w:rsidRPr="009738AD" w:rsidRDefault="009738AD" w:rsidP="009738AD">
      <w:pPr>
        <w:ind w:left="360"/>
        <w:rPr>
          <w:sz w:val="24"/>
        </w:rPr>
      </w:pPr>
    </w:p>
    <w:p w14:paraId="4B6D762C" w14:textId="3814A430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Алгоритм решения схож с алгоритмом </w:t>
      </w:r>
      <w:r w:rsidR="0087209B">
        <w:rPr>
          <w:sz w:val="24"/>
        </w:rPr>
        <w:t>умножения</w:t>
      </w:r>
      <w:r w:rsidRPr="009738AD">
        <w:rPr>
          <w:sz w:val="24"/>
        </w:rPr>
        <w:t xml:space="preserve"> "в столбик"</w:t>
      </w:r>
    </w:p>
    <w:p w14:paraId="415B44F6" w14:textId="77777777" w:rsidR="009738AD" w:rsidRPr="009738AD" w:rsidRDefault="009738AD" w:rsidP="009738AD">
      <w:pPr>
        <w:ind w:left="360"/>
        <w:rPr>
          <w:sz w:val="24"/>
        </w:rPr>
      </w:pPr>
    </w:p>
    <w:p w14:paraId="65715613" w14:textId="77777777" w:rsidR="009738AD" w:rsidRPr="00A054FA" w:rsidRDefault="009738AD" w:rsidP="00A054FA">
      <w:pPr>
        <w:ind w:left="360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Способ обращения к программе</w:t>
      </w:r>
    </w:p>
    <w:p w14:paraId="48000665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Обращение к программе происходит через консоль, путём запуска exe файла.</w:t>
      </w:r>
    </w:p>
    <w:p w14:paraId="44023552" w14:textId="77777777" w:rsidR="009738AD" w:rsidRPr="009738AD" w:rsidRDefault="009738AD" w:rsidP="009738AD">
      <w:pPr>
        <w:ind w:left="360"/>
        <w:rPr>
          <w:sz w:val="24"/>
        </w:rPr>
      </w:pPr>
    </w:p>
    <w:p w14:paraId="14AEE4DE" w14:textId="1913C545" w:rsidR="009738AD" w:rsidRDefault="003C26AB" w:rsidP="003C26AB">
      <w:pPr>
        <w:ind w:left="360"/>
        <w:rPr>
          <w:sz w:val="24"/>
        </w:rPr>
      </w:pPr>
      <w:r>
        <w:rPr>
          <w:sz w:val="24"/>
        </w:rPr>
        <w:t>И</w:t>
      </w:r>
      <w:r w:rsidR="009738AD" w:rsidRPr="009738AD">
        <w:rPr>
          <w:sz w:val="24"/>
        </w:rPr>
        <w:t>сполняемый файл имеет расширение .exe, что предусматривает запуск программе в</w:t>
      </w:r>
      <w:r>
        <w:rPr>
          <w:sz w:val="24"/>
        </w:rPr>
        <w:t xml:space="preserve"> </w:t>
      </w:r>
      <w:r w:rsidR="009738AD" w:rsidRPr="009738AD">
        <w:rPr>
          <w:sz w:val="24"/>
        </w:rPr>
        <w:t>ОС</w:t>
      </w:r>
      <w:r w:rsidR="00DC030B">
        <w:rPr>
          <w:sz w:val="24"/>
        </w:rPr>
        <w:t xml:space="preserve"> </w:t>
      </w:r>
      <w:r w:rsidR="009738AD" w:rsidRPr="009738AD">
        <w:rPr>
          <w:sz w:val="24"/>
        </w:rPr>
        <w:t>Windows</w:t>
      </w:r>
    </w:p>
    <w:p w14:paraId="7DD884E6" w14:textId="77777777" w:rsidR="003C26AB" w:rsidRPr="009738AD" w:rsidRDefault="003C26AB" w:rsidP="003C26AB">
      <w:pPr>
        <w:ind w:left="360"/>
        <w:rPr>
          <w:sz w:val="24"/>
        </w:rPr>
      </w:pPr>
    </w:p>
    <w:p w14:paraId="148ED771" w14:textId="77777777" w:rsidR="009738AD" w:rsidRPr="00A054FA" w:rsidRDefault="009738AD" w:rsidP="00A054FA">
      <w:pPr>
        <w:ind w:left="360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озможных аварийных ситуаций и ошибок пользователя</w:t>
      </w:r>
    </w:p>
    <w:p w14:paraId="215A9C06" w14:textId="77777777" w:rsidR="00DC030B" w:rsidRDefault="009738AD" w:rsidP="009738AD">
      <w:pPr>
        <w:ind w:left="360"/>
        <w:rPr>
          <w:sz w:val="24"/>
        </w:rPr>
      </w:pPr>
      <w:r w:rsidRPr="009738AD">
        <w:rPr>
          <w:sz w:val="24"/>
        </w:rPr>
        <w:t>Часть ошибочных ситуаций описана в заголовке</w:t>
      </w:r>
    </w:p>
    <w:p w14:paraId="46EBC5C5" w14:textId="2C205FCF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Описание исходных данных</w:t>
      </w:r>
    </w:p>
    <w:p w14:paraId="5E0EE77D" w14:textId="77777777" w:rsidR="009738AD" w:rsidRPr="009738AD" w:rsidRDefault="009738AD" w:rsidP="009738AD">
      <w:pPr>
        <w:ind w:left="360"/>
        <w:rPr>
          <w:sz w:val="24"/>
        </w:rPr>
      </w:pPr>
    </w:p>
    <w:p w14:paraId="7CD386D7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Возможный вывод программы в случае ошибки:</w:t>
      </w:r>
    </w:p>
    <w:p w14:paraId="59E8DD8A" w14:textId="793293F9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- </w:t>
      </w:r>
      <w:r w:rsidR="003D19D0" w:rsidRPr="003D19D0">
        <w:rPr>
          <w:sz w:val="24"/>
        </w:rPr>
        <w:t xml:space="preserve">float ошибка ввода </w:t>
      </w:r>
      <w:r w:rsidRPr="009738AD">
        <w:rPr>
          <w:sz w:val="24"/>
        </w:rPr>
        <w:t>- произошёл некорректный ввод вещественного числа</w:t>
      </w:r>
    </w:p>
    <w:p w14:paraId="5587E5A7" w14:textId="593E8DF9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- </w:t>
      </w:r>
      <w:r w:rsidR="003D19D0" w:rsidRPr="003D19D0">
        <w:rPr>
          <w:sz w:val="24"/>
        </w:rPr>
        <w:t xml:space="preserve">int ошибка ввода </w:t>
      </w:r>
      <w:r w:rsidRPr="009738AD">
        <w:rPr>
          <w:sz w:val="24"/>
        </w:rPr>
        <w:t xml:space="preserve">- </w:t>
      </w:r>
      <w:r w:rsidR="003D19D0" w:rsidRPr="009738AD">
        <w:rPr>
          <w:sz w:val="24"/>
        </w:rPr>
        <w:t xml:space="preserve">произошёл некорректный ввод </w:t>
      </w:r>
      <w:r w:rsidR="003D19D0">
        <w:rPr>
          <w:sz w:val="24"/>
        </w:rPr>
        <w:t>целого</w:t>
      </w:r>
      <w:r w:rsidR="003D19D0" w:rsidRPr="009738AD">
        <w:rPr>
          <w:sz w:val="24"/>
        </w:rPr>
        <w:t xml:space="preserve"> числа</w:t>
      </w:r>
    </w:p>
    <w:p w14:paraId="59820E6F" w14:textId="007D953D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- </w:t>
      </w:r>
      <w:r w:rsidR="003D19D0" w:rsidRPr="003D19D0">
        <w:rPr>
          <w:sz w:val="24"/>
        </w:rPr>
        <w:t xml:space="preserve">Переполнение порядка </w:t>
      </w:r>
      <w:r w:rsidR="003D19D0">
        <w:rPr>
          <w:sz w:val="24"/>
        </w:rPr>
        <w:t>–</w:t>
      </w:r>
      <w:r w:rsidRPr="009738AD">
        <w:rPr>
          <w:sz w:val="24"/>
        </w:rPr>
        <w:t xml:space="preserve"> </w:t>
      </w:r>
      <w:r w:rsidR="003D19D0">
        <w:rPr>
          <w:sz w:val="24"/>
        </w:rPr>
        <w:t xml:space="preserve">произошел выход </w:t>
      </w:r>
      <w:r w:rsidR="0065039F">
        <w:rPr>
          <w:sz w:val="24"/>
        </w:rPr>
        <w:t>порядка</w:t>
      </w:r>
      <w:r w:rsidR="003D19D0">
        <w:rPr>
          <w:sz w:val="24"/>
        </w:rPr>
        <w:t xml:space="preserve"> числа за границы допустимого</w:t>
      </w:r>
    </w:p>
    <w:p w14:paraId="6D709F33" w14:textId="77777777" w:rsidR="009738AD" w:rsidRPr="009738AD" w:rsidRDefault="009738AD" w:rsidP="009738AD">
      <w:pPr>
        <w:ind w:left="360"/>
        <w:rPr>
          <w:sz w:val="24"/>
        </w:rPr>
      </w:pPr>
    </w:p>
    <w:p w14:paraId="1498506E" w14:textId="77777777" w:rsidR="009738AD" w:rsidRPr="00A054FA" w:rsidRDefault="009738AD" w:rsidP="00A054FA">
      <w:pPr>
        <w:ind w:left="360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нутренних структур данных</w:t>
      </w:r>
    </w:p>
    <w:p w14:paraId="32524AD4" w14:textId="77777777" w:rsidR="009738AD" w:rsidRPr="009738AD" w:rsidRDefault="009738AD" w:rsidP="009738AD">
      <w:pPr>
        <w:ind w:left="360"/>
        <w:rPr>
          <w:sz w:val="24"/>
        </w:rPr>
      </w:pPr>
    </w:p>
    <w:p w14:paraId="1A0D69B4" w14:textId="5C602A1F" w:rsidR="009738AD" w:rsidRPr="003D19D0" w:rsidRDefault="009738AD" w:rsidP="003D19D0">
      <w:pPr>
        <w:pStyle w:val="af0"/>
        <w:numPr>
          <w:ilvl w:val="0"/>
          <w:numId w:val="2"/>
        </w:numPr>
        <w:rPr>
          <w:sz w:val="24"/>
        </w:rPr>
      </w:pPr>
      <w:r w:rsidRPr="003D19D0">
        <w:rPr>
          <w:sz w:val="24"/>
        </w:rPr>
        <w:t>Программа содержит в себе структуру, представляющую вещественное число</w:t>
      </w:r>
    </w:p>
    <w:p w14:paraId="0F9CEB32" w14:textId="77777777" w:rsidR="009738AD" w:rsidRPr="00CA1177" w:rsidRDefault="009738AD" w:rsidP="00A054FA">
      <w:pPr>
        <w:rPr>
          <w:sz w:val="24"/>
        </w:rPr>
      </w:pPr>
    </w:p>
    <w:p w14:paraId="4BEC7391" w14:textId="77777777" w:rsidR="003D19D0" w:rsidRPr="003D19D0" w:rsidRDefault="003D19D0" w:rsidP="003D19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3D19D0">
        <w:rPr>
          <w:rFonts w:ascii="Consolas" w:hAnsi="Consolas"/>
          <w:color w:val="C678DD"/>
          <w:sz w:val="21"/>
          <w:szCs w:val="21"/>
          <w:lang w:val="en-US"/>
        </w:rPr>
        <w:t>typedef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3D19D0">
        <w:rPr>
          <w:rFonts w:ascii="Consolas" w:hAnsi="Consolas"/>
          <w:color w:val="C678DD"/>
          <w:sz w:val="21"/>
          <w:szCs w:val="21"/>
          <w:lang w:val="en-US"/>
        </w:rPr>
        <w:t>struct</w:t>
      </w:r>
    </w:p>
    <w:p w14:paraId="491A65B4" w14:textId="77777777" w:rsidR="003D19D0" w:rsidRPr="003D19D0" w:rsidRDefault="003D19D0" w:rsidP="003D19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3D19D0">
        <w:rPr>
          <w:rFonts w:ascii="Consolas" w:hAnsi="Consolas"/>
          <w:color w:val="ABB2BF"/>
          <w:sz w:val="21"/>
          <w:szCs w:val="21"/>
          <w:lang w:val="en-US"/>
        </w:rPr>
        <w:t>{</w:t>
      </w:r>
    </w:p>
    <w:p w14:paraId="14BC970A" w14:textId="77777777" w:rsidR="003D19D0" w:rsidRPr="003D19D0" w:rsidRDefault="003D19D0" w:rsidP="003D19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3D19D0">
        <w:rPr>
          <w:rFonts w:ascii="Consolas" w:hAnsi="Consolas"/>
          <w:color w:val="ABB2BF"/>
          <w:sz w:val="21"/>
          <w:szCs w:val="21"/>
          <w:lang w:val="en-US"/>
        </w:rPr>
        <w:t>    </w:t>
      </w:r>
      <w:r w:rsidRPr="003D19D0">
        <w:rPr>
          <w:rFonts w:ascii="Consolas" w:hAnsi="Consolas"/>
          <w:color w:val="E5C07B"/>
          <w:sz w:val="21"/>
          <w:szCs w:val="21"/>
          <w:lang w:val="en-US"/>
        </w:rPr>
        <w:t>my_sign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3D19D0">
        <w:rPr>
          <w:rFonts w:ascii="Consolas" w:hAnsi="Consolas"/>
          <w:color w:val="E06C75"/>
          <w:sz w:val="21"/>
          <w:szCs w:val="21"/>
          <w:lang w:val="en-US"/>
        </w:rPr>
        <w:t>sign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; </w:t>
      </w:r>
      <w:r w:rsidRPr="003D19D0">
        <w:rPr>
          <w:rFonts w:ascii="Consolas" w:hAnsi="Consolas"/>
          <w:i/>
          <w:iCs/>
          <w:color w:val="7F848E"/>
          <w:sz w:val="21"/>
          <w:szCs w:val="21"/>
          <w:lang w:val="en-US"/>
        </w:rPr>
        <w:t>// </w:t>
      </w:r>
      <w:r w:rsidRPr="003D19D0">
        <w:rPr>
          <w:rFonts w:ascii="Consolas" w:hAnsi="Consolas"/>
          <w:i/>
          <w:iCs/>
          <w:color w:val="7F848E"/>
          <w:sz w:val="21"/>
          <w:szCs w:val="21"/>
        </w:rPr>
        <w:t>знак</w:t>
      </w:r>
    </w:p>
    <w:p w14:paraId="21FB1CA6" w14:textId="77777777" w:rsidR="003D19D0" w:rsidRPr="003D19D0" w:rsidRDefault="003D19D0" w:rsidP="003D19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3D19D0">
        <w:rPr>
          <w:rFonts w:ascii="Consolas" w:hAnsi="Consolas"/>
          <w:color w:val="ABB2BF"/>
          <w:sz w:val="21"/>
          <w:szCs w:val="21"/>
          <w:lang w:val="en-US"/>
        </w:rPr>
        <w:t>    </w:t>
      </w:r>
      <w:r w:rsidRPr="003D19D0">
        <w:rPr>
          <w:rFonts w:ascii="Consolas" w:hAnsi="Consolas"/>
          <w:color w:val="C678DD"/>
          <w:sz w:val="21"/>
          <w:szCs w:val="21"/>
          <w:lang w:val="en-US"/>
        </w:rPr>
        <w:t>short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3D19D0">
        <w:rPr>
          <w:rFonts w:ascii="Consolas" w:hAnsi="Consolas"/>
          <w:color w:val="C678DD"/>
          <w:sz w:val="21"/>
          <w:szCs w:val="21"/>
          <w:lang w:val="en-US"/>
        </w:rPr>
        <w:t>int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3D19D0">
        <w:rPr>
          <w:rFonts w:ascii="Consolas" w:hAnsi="Consolas"/>
          <w:color w:val="E06C75"/>
          <w:sz w:val="21"/>
          <w:szCs w:val="21"/>
          <w:lang w:val="en-US"/>
        </w:rPr>
        <w:t>mantissa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3D19D0">
        <w:rPr>
          <w:rFonts w:ascii="Consolas" w:hAnsi="Consolas"/>
          <w:color w:val="61AFEF"/>
          <w:sz w:val="21"/>
          <w:szCs w:val="21"/>
          <w:lang w:val="en-US"/>
        </w:rPr>
        <w:t>MAX_MANTISSA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]; </w:t>
      </w:r>
      <w:r w:rsidRPr="003D19D0">
        <w:rPr>
          <w:rFonts w:ascii="Consolas" w:hAnsi="Consolas"/>
          <w:i/>
          <w:iCs/>
          <w:color w:val="7F848E"/>
          <w:sz w:val="21"/>
          <w:szCs w:val="21"/>
          <w:lang w:val="en-US"/>
        </w:rPr>
        <w:t>// </w:t>
      </w:r>
      <w:r w:rsidRPr="003D19D0">
        <w:rPr>
          <w:rFonts w:ascii="Consolas" w:hAnsi="Consolas"/>
          <w:i/>
          <w:iCs/>
          <w:color w:val="7F848E"/>
          <w:sz w:val="21"/>
          <w:szCs w:val="21"/>
        </w:rPr>
        <w:t>мантисса</w:t>
      </w:r>
    </w:p>
    <w:p w14:paraId="3986C0C1" w14:textId="77777777" w:rsidR="003D19D0" w:rsidRPr="003D19D0" w:rsidRDefault="003D19D0" w:rsidP="003D19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3D19D0">
        <w:rPr>
          <w:rFonts w:ascii="Consolas" w:hAnsi="Consolas"/>
          <w:color w:val="ABB2BF"/>
          <w:sz w:val="21"/>
          <w:szCs w:val="21"/>
          <w:lang w:val="en-US"/>
        </w:rPr>
        <w:t>    </w:t>
      </w:r>
      <w:r w:rsidRPr="003D19D0">
        <w:rPr>
          <w:rFonts w:ascii="Consolas" w:hAnsi="Consolas"/>
          <w:color w:val="C678DD"/>
          <w:sz w:val="21"/>
          <w:szCs w:val="21"/>
          <w:lang w:val="en-US"/>
        </w:rPr>
        <w:t>short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3D19D0">
        <w:rPr>
          <w:rFonts w:ascii="Consolas" w:hAnsi="Consolas"/>
          <w:color w:val="C678DD"/>
          <w:sz w:val="21"/>
          <w:szCs w:val="21"/>
          <w:lang w:val="en-US"/>
        </w:rPr>
        <w:t>int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3D19D0">
        <w:rPr>
          <w:rFonts w:ascii="Consolas" w:hAnsi="Consolas"/>
          <w:color w:val="E06C75"/>
          <w:sz w:val="21"/>
          <w:szCs w:val="21"/>
          <w:lang w:val="en-US"/>
        </w:rPr>
        <w:t>mantissa_len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; </w:t>
      </w:r>
      <w:r w:rsidRPr="003D19D0">
        <w:rPr>
          <w:rFonts w:ascii="Consolas" w:hAnsi="Consolas"/>
          <w:i/>
          <w:iCs/>
          <w:color w:val="7F848E"/>
          <w:sz w:val="21"/>
          <w:szCs w:val="21"/>
          <w:lang w:val="en-US"/>
        </w:rPr>
        <w:t>// </w:t>
      </w:r>
      <w:r w:rsidRPr="003D19D0">
        <w:rPr>
          <w:rFonts w:ascii="Consolas" w:hAnsi="Consolas"/>
          <w:i/>
          <w:iCs/>
          <w:color w:val="7F848E"/>
          <w:sz w:val="21"/>
          <w:szCs w:val="21"/>
        </w:rPr>
        <w:t>длина</w:t>
      </w:r>
      <w:r w:rsidRPr="003D19D0">
        <w:rPr>
          <w:rFonts w:ascii="Consolas" w:hAnsi="Consolas"/>
          <w:i/>
          <w:iCs/>
          <w:color w:val="7F848E"/>
          <w:sz w:val="21"/>
          <w:szCs w:val="21"/>
          <w:lang w:val="en-US"/>
        </w:rPr>
        <w:t> </w:t>
      </w:r>
      <w:r w:rsidRPr="003D19D0">
        <w:rPr>
          <w:rFonts w:ascii="Consolas" w:hAnsi="Consolas"/>
          <w:i/>
          <w:iCs/>
          <w:color w:val="7F848E"/>
          <w:sz w:val="21"/>
          <w:szCs w:val="21"/>
        </w:rPr>
        <w:t>мантиссы</w:t>
      </w:r>
    </w:p>
    <w:p w14:paraId="019D8BA7" w14:textId="77777777" w:rsidR="003D19D0" w:rsidRPr="003D19D0" w:rsidRDefault="003D19D0" w:rsidP="003D19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3D19D0">
        <w:rPr>
          <w:rFonts w:ascii="Consolas" w:hAnsi="Consolas"/>
          <w:color w:val="ABB2BF"/>
          <w:sz w:val="21"/>
          <w:szCs w:val="21"/>
          <w:lang w:val="en-US"/>
        </w:rPr>
        <w:t>    </w:t>
      </w:r>
      <w:r w:rsidRPr="003D19D0">
        <w:rPr>
          <w:rFonts w:ascii="Consolas" w:hAnsi="Consolas"/>
          <w:color w:val="C678DD"/>
          <w:sz w:val="21"/>
          <w:szCs w:val="21"/>
          <w:lang w:val="en-US"/>
        </w:rPr>
        <w:t>int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3D19D0">
        <w:rPr>
          <w:rFonts w:ascii="Consolas" w:hAnsi="Consolas"/>
          <w:color w:val="E06C75"/>
          <w:sz w:val="21"/>
          <w:szCs w:val="21"/>
          <w:lang w:val="en-US"/>
        </w:rPr>
        <w:t>exponent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; </w:t>
      </w:r>
      <w:r w:rsidRPr="003D19D0">
        <w:rPr>
          <w:rFonts w:ascii="Consolas" w:hAnsi="Consolas"/>
          <w:i/>
          <w:iCs/>
          <w:color w:val="7F848E"/>
          <w:sz w:val="21"/>
          <w:szCs w:val="21"/>
          <w:lang w:val="en-US"/>
        </w:rPr>
        <w:t>// </w:t>
      </w:r>
      <w:r w:rsidRPr="003D19D0">
        <w:rPr>
          <w:rFonts w:ascii="Consolas" w:hAnsi="Consolas"/>
          <w:i/>
          <w:iCs/>
          <w:color w:val="7F848E"/>
          <w:sz w:val="21"/>
          <w:szCs w:val="21"/>
        </w:rPr>
        <w:t>порядок</w:t>
      </w:r>
    </w:p>
    <w:p w14:paraId="1403297D" w14:textId="77777777" w:rsidR="003D19D0" w:rsidRPr="003D19D0" w:rsidRDefault="003D19D0" w:rsidP="003D19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3D19D0">
        <w:rPr>
          <w:rFonts w:ascii="Consolas" w:hAnsi="Consolas"/>
          <w:color w:val="ABB2BF"/>
          <w:sz w:val="21"/>
          <w:szCs w:val="21"/>
          <w:lang w:val="en-US"/>
        </w:rPr>
        <w:t>} </w:t>
      </w:r>
      <w:r w:rsidRPr="003D19D0">
        <w:rPr>
          <w:rFonts w:ascii="Consolas" w:hAnsi="Consolas"/>
          <w:color w:val="E5C07B"/>
          <w:sz w:val="21"/>
          <w:szCs w:val="21"/>
          <w:lang w:val="en-US"/>
        </w:rPr>
        <w:t>my_float</w:t>
      </w:r>
      <w:r w:rsidRPr="003D19D0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139378B6" w14:textId="77777777" w:rsidR="009738AD" w:rsidRPr="003D19D0" w:rsidRDefault="009738AD" w:rsidP="009738AD">
      <w:pPr>
        <w:ind w:left="360"/>
        <w:rPr>
          <w:sz w:val="24"/>
          <w:lang w:val="en-US"/>
        </w:rPr>
      </w:pPr>
    </w:p>
    <w:p w14:paraId="1B8A96C4" w14:textId="6BC070C4" w:rsidR="009738AD" w:rsidRPr="009738AD" w:rsidRDefault="009738AD" w:rsidP="009738AD">
      <w:pPr>
        <w:ind w:left="360"/>
        <w:rPr>
          <w:sz w:val="24"/>
        </w:rPr>
      </w:pPr>
      <w:r w:rsidRPr="00A054FA">
        <w:rPr>
          <w:b/>
          <w:sz w:val="24"/>
        </w:rPr>
        <w:t>sign</w:t>
      </w:r>
      <w:r w:rsidRPr="009738AD">
        <w:rPr>
          <w:sz w:val="24"/>
        </w:rPr>
        <w:t xml:space="preserve"> - является </w:t>
      </w:r>
      <w:r w:rsidR="003D19D0">
        <w:rPr>
          <w:sz w:val="24"/>
        </w:rPr>
        <w:t>перечисляемой</w:t>
      </w:r>
      <w:r w:rsidRPr="009738AD">
        <w:rPr>
          <w:sz w:val="24"/>
        </w:rPr>
        <w:t xml:space="preserve"> переменной, указывающей на знак числа.</w:t>
      </w:r>
    </w:p>
    <w:p w14:paraId="2EC69CF8" w14:textId="77777777" w:rsidR="009738AD" w:rsidRPr="009738AD" w:rsidRDefault="009738AD" w:rsidP="009738AD">
      <w:pPr>
        <w:ind w:left="360"/>
        <w:rPr>
          <w:sz w:val="24"/>
        </w:rPr>
      </w:pPr>
    </w:p>
    <w:p w14:paraId="14809FAD" w14:textId="224E9AB9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Если значение </w:t>
      </w:r>
      <w:r w:rsidRPr="00A054FA">
        <w:rPr>
          <w:b/>
          <w:sz w:val="24"/>
        </w:rPr>
        <w:t>sign</w:t>
      </w:r>
      <w:r w:rsidRPr="009738AD">
        <w:rPr>
          <w:sz w:val="24"/>
        </w:rPr>
        <w:t xml:space="preserve"> == </w:t>
      </w:r>
      <w:r w:rsidR="003D19D0">
        <w:rPr>
          <w:sz w:val="24"/>
          <w:lang w:val="en-US"/>
        </w:rPr>
        <w:t>plus</w:t>
      </w:r>
      <w:r w:rsidRPr="009738AD">
        <w:rPr>
          <w:sz w:val="24"/>
        </w:rPr>
        <w:t>, то число является положительным.</w:t>
      </w:r>
    </w:p>
    <w:p w14:paraId="257A7190" w14:textId="77777777" w:rsidR="009738AD" w:rsidRPr="009738AD" w:rsidRDefault="009738AD" w:rsidP="009738AD">
      <w:pPr>
        <w:ind w:left="360"/>
        <w:rPr>
          <w:sz w:val="24"/>
        </w:rPr>
      </w:pPr>
    </w:p>
    <w:p w14:paraId="65636040" w14:textId="6F393315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 xml:space="preserve">Если значение </w:t>
      </w:r>
      <w:r w:rsidRPr="00A054FA">
        <w:rPr>
          <w:b/>
          <w:sz w:val="24"/>
        </w:rPr>
        <w:t>sign</w:t>
      </w:r>
      <w:r w:rsidRPr="009738AD">
        <w:rPr>
          <w:sz w:val="24"/>
        </w:rPr>
        <w:t xml:space="preserve"> == </w:t>
      </w:r>
      <w:r w:rsidR="003D19D0">
        <w:rPr>
          <w:sz w:val="24"/>
          <w:lang w:val="en-US"/>
        </w:rPr>
        <w:t>minus</w:t>
      </w:r>
      <w:r w:rsidRPr="009738AD">
        <w:rPr>
          <w:sz w:val="24"/>
        </w:rPr>
        <w:t>, то число является отрицательным.</w:t>
      </w:r>
    </w:p>
    <w:p w14:paraId="30706745" w14:textId="77777777" w:rsidR="009738AD" w:rsidRPr="009738AD" w:rsidRDefault="009738AD" w:rsidP="009738AD">
      <w:pPr>
        <w:ind w:left="360"/>
        <w:rPr>
          <w:sz w:val="24"/>
        </w:rPr>
      </w:pPr>
    </w:p>
    <w:p w14:paraId="63368ABF" w14:textId="12090D9F" w:rsidR="009738AD" w:rsidRPr="009738AD" w:rsidRDefault="009738AD" w:rsidP="009738AD">
      <w:pPr>
        <w:ind w:left="360"/>
        <w:rPr>
          <w:sz w:val="24"/>
        </w:rPr>
      </w:pPr>
      <w:r w:rsidRPr="00A054FA">
        <w:rPr>
          <w:b/>
          <w:sz w:val="24"/>
        </w:rPr>
        <w:t>mantis</w:t>
      </w:r>
      <w:r w:rsidR="003D19D0">
        <w:rPr>
          <w:b/>
          <w:sz w:val="24"/>
          <w:lang w:val="en-US"/>
        </w:rPr>
        <w:t>sa</w:t>
      </w:r>
      <w:r w:rsidRPr="009738AD">
        <w:rPr>
          <w:sz w:val="24"/>
        </w:rPr>
        <w:t xml:space="preserve"> - является массивом </w:t>
      </w:r>
      <w:r w:rsidR="003D19D0">
        <w:rPr>
          <w:sz w:val="24"/>
        </w:rPr>
        <w:t>целочисленных</w:t>
      </w:r>
      <w:r w:rsidRPr="009738AD">
        <w:rPr>
          <w:sz w:val="24"/>
        </w:rPr>
        <w:t xml:space="preserve"> переменных длинной </w:t>
      </w:r>
      <w:r w:rsidR="003D19D0" w:rsidRPr="003D19D0">
        <w:rPr>
          <w:sz w:val="24"/>
        </w:rPr>
        <w:t>65</w:t>
      </w:r>
      <w:r w:rsidRPr="009738AD">
        <w:rPr>
          <w:sz w:val="24"/>
        </w:rPr>
        <w:t xml:space="preserve">. </w:t>
      </w:r>
    </w:p>
    <w:p w14:paraId="3E75A292" w14:textId="77777777" w:rsidR="009738AD" w:rsidRPr="009738AD" w:rsidRDefault="009738AD" w:rsidP="009738AD">
      <w:pPr>
        <w:ind w:left="360"/>
        <w:rPr>
          <w:sz w:val="24"/>
        </w:rPr>
      </w:pPr>
    </w:p>
    <w:p w14:paraId="41EA8512" w14:textId="77777777" w:rsidR="009738AD" w:rsidRPr="009738AD" w:rsidRDefault="009738AD" w:rsidP="009738AD">
      <w:pPr>
        <w:ind w:left="360"/>
        <w:rPr>
          <w:sz w:val="24"/>
        </w:rPr>
      </w:pPr>
      <w:r w:rsidRPr="009738AD">
        <w:rPr>
          <w:sz w:val="24"/>
        </w:rPr>
        <w:t>Используется для хранения элементов мантиссы</w:t>
      </w:r>
    </w:p>
    <w:p w14:paraId="5CFFC8B2" w14:textId="77777777" w:rsidR="009738AD" w:rsidRPr="009738AD" w:rsidRDefault="009738AD" w:rsidP="009738AD">
      <w:pPr>
        <w:ind w:left="360"/>
        <w:rPr>
          <w:sz w:val="24"/>
        </w:rPr>
      </w:pPr>
    </w:p>
    <w:p w14:paraId="00CCDE89" w14:textId="758CDEF7" w:rsidR="009738AD" w:rsidRPr="009738AD" w:rsidRDefault="009738AD" w:rsidP="003C26AB">
      <w:pPr>
        <w:ind w:left="360"/>
        <w:rPr>
          <w:sz w:val="24"/>
        </w:rPr>
      </w:pPr>
      <w:r w:rsidRPr="00A054FA">
        <w:rPr>
          <w:b/>
          <w:sz w:val="24"/>
        </w:rPr>
        <w:t>mantis</w:t>
      </w:r>
      <w:r w:rsidR="003D19D0">
        <w:rPr>
          <w:b/>
          <w:sz w:val="24"/>
          <w:lang w:val="en-US"/>
        </w:rPr>
        <w:t>sa</w:t>
      </w:r>
      <w:r w:rsidRPr="00A054FA">
        <w:rPr>
          <w:b/>
          <w:sz w:val="24"/>
        </w:rPr>
        <w:t>_len</w:t>
      </w:r>
      <w:r w:rsidRPr="009738AD">
        <w:rPr>
          <w:sz w:val="24"/>
        </w:rPr>
        <w:t xml:space="preserve"> - является целочисленной переменной, указывающей на</w:t>
      </w:r>
      <w:r w:rsidR="003C26AB">
        <w:rPr>
          <w:sz w:val="24"/>
        </w:rPr>
        <w:t xml:space="preserve"> </w:t>
      </w:r>
      <w:r w:rsidRPr="009738AD">
        <w:rPr>
          <w:sz w:val="24"/>
        </w:rPr>
        <w:t>текущий размер мантиссы</w:t>
      </w:r>
    </w:p>
    <w:p w14:paraId="4E81E00C" w14:textId="77777777" w:rsidR="009738AD" w:rsidRPr="009738AD" w:rsidRDefault="009738AD" w:rsidP="009738AD">
      <w:pPr>
        <w:ind w:left="360"/>
        <w:rPr>
          <w:sz w:val="24"/>
        </w:rPr>
      </w:pPr>
    </w:p>
    <w:p w14:paraId="677D01A0" w14:textId="5B839E47" w:rsidR="009738AD" w:rsidRDefault="009738AD" w:rsidP="009738AD">
      <w:pPr>
        <w:ind w:left="360"/>
        <w:rPr>
          <w:sz w:val="24"/>
        </w:rPr>
      </w:pPr>
      <w:r w:rsidRPr="00A054FA">
        <w:rPr>
          <w:b/>
          <w:sz w:val="24"/>
        </w:rPr>
        <w:t>exp</w:t>
      </w:r>
      <w:r w:rsidR="003D19D0">
        <w:rPr>
          <w:b/>
          <w:sz w:val="24"/>
          <w:lang w:val="en-US"/>
        </w:rPr>
        <w:t>onent</w:t>
      </w:r>
      <w:r w:rsidRPr="009738AD">
        <w:rPr>
          <w:sz w:val="24"/>
        </w:rPr>
        <w:t xml:space="preserve"> - является целочисленной переменной. Используется для хранения порядка.</w:t>
      </w:r>
    </w:p>
    <w:p w14:paraId="635BF9F5" w14:textId="5A9128FC" w:rsidR="00216C6B" w:rsidRDefault="00216C6B" w:rsidP="009738AD">
      <w:pPr>
        <w:ind w:left="360"/>
        <w:rPr>
          <w:sz w:val="24"/>
        </w:rPr>
      </w:pPr>
    </w:p>
    <w:p w14:paraId="0DDE247D" w14:textId="1E2A9A31" w:rsidR="00216C6B" w:rsidRDefault="00216C6B" w:rsidP="009738AD">
      <w:pPr>
        <w:ind w:left="360"/>
        <w:rPr>
          <w:sz w:val="24"/>
        </w:rPr>
      </w:pPr>
    </w:p>
    <w:p w14:paraId="636A07EA" w14:textId="75BE8C19" w:rsidR="00216C6B" w:rsidRDefault="00216C6B" w:rsidP="009738AD">
      <w:pPr>
        <w:ind w:left="360"/>
        <w:rPr>
          <w:sz w:val="24"/>
        </w:rPr>
      </w:pPr>
    </w:p>
    <w:p w14:paraId="2A119119" w14:textId="7EF822DA" w:rsidR="00216C6B" w:rsidRDefault="00216C6B" w:rsidP="009738AD">
      <w:pPr>
        <w:ind w:left="360"/>
        <w:rPr>
          <w:sz w:val="24"/>
        </w:rPr>
      </w:pPr>
    </w:p>
    <w:p w14:paraId="105DFCEF" w14:textId="00BD1A7F" w:rsidR="00216C6B" w:rsidRDefault="00216C6B" w:rsidP="009738AD">
      <w:pPr>
        <w:ind w:left="360"/>
        <w:rPr>
          <w:sz w:val="24"/>
        </w:rPr>
      </w:pPr>
    </w:p>
    <w:p w14:paraId="71AE1A0E" w14:textId="3F2A7376" w:rsidR="00216C6B" w:rsidRDefault="00216C6B" w:rsidP="009738AD">
      <w:pPr>
        <w:ind w:left="360"/>
        <w:rPr>
          <w:sz w:val="24"/>
        </w:rPr>
      </w:pPr>
    </w:p>
    <w:p w14:paraId="5A9C5C4B" w14:textId="71084291" w:rsidR="00216C6B" w:rsidRDefault="00216C6B" w:rsidP="009738AD">
      <w:pPr>
        <w:ind w:left="360"/>
        <w:rPr>
          <w:sz w:val="24"/>
        </w:rPr>
      </w:pPr>
    </w:p>
    <w:p w14:paraId="64EEA19F" w14:textId="77777777" w:rsidR="00DC030B" w:rsidRPr="009738AD" w:rsidRDefault="00DC030B" w:rsidP="009738AD">
      <w:pPr>
        <w:ind w:left="360"/>
        <w:rPr>
          <w:sz w:val="24"/>
        </w:rPr>
      </w:pPr>
    </w:p>
    <w:p w14:paraId="41B4578D" w14:textId="005C475C" w:rsidR="009738AD" w:rsidRDefault="009738AD" w:rsidP="009738AD">
      <w:pPr>
        <w:ind w:left="360"/>
        <w:rPr>
          <w:sz w:val="24"/>
        </w:rPr>
      </w:pPr>
    </w:p>
    <w:p w14:paraId="73F94B28" w14:textId="175CBB21" w:rsidR="00216C6B" w:rsidRPr="003D19D0" w:rsidRDefault="00216C6B" w:rsidP="00216C6B">
      <w:pPr>
        <w:pStyle w:val="af0"/>
        <w:numPr>
          <w:ilvl w:val="0"/>
          <w:numId w:val="2"/>
        </w:numPr>
        <w:rPr>
          <w:sz w:val="24"/>
        </w:rPr>
      </w:pPr>
      <w:r w:rsidRPr="003D19D0">
        <w:rPr>
          <w:sz w:val="24"/>
        </w:rPr>
        <w:lastRenderedPageBreak/>
        <w:t xml:space="preserve">Программа содержит в себе структуру, представляющую </w:t>
      </w:r>
      <w:r>
        <w:rPr>
          <w:sz w:val="24"/>
        </w:rPr>
        <w:t>целое</w:t>
      </w:r>
      <w:r w:rsidRPr="003D19D0">
        <w:rPr>
          <w:sz w:val="24"/>
        </w:rPr>
        <w:t xml:space="preserve"> число</w:t>
      </w:r>
    </w:p>
    <w:p w14:paraId="3DC534D1" w14:textId="77777777" w:rsidR="00216C6B" w:rsidRPr="00CA1177" w:rsidRDefault="00216C6B" w:rsidP="00216C6B">
      <w:pPr>
        <w:rPr>
          <w:sz w:val="24"/>
        </w:rPr>
      </w:pPr>
    </w:p>
    <w:p w14:paraId="300F0D7E" w14:textId="77777777" w:rsidR="00216C6B" w:rsidRPr="00216C6B" w:rsidRDefault="00216C6B" w:rsidP="00216C6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216C6B">
        <w:rPr>
          <w:rFonts w:ascii="Consolas" w:hAnsi="Consolas"/>
          <w:color w:val="C678DD"/>
          <w:sz w:val="21"/>
          <w:szCs w:val="21"/>
          <w:lang w:val="en-US"/>
        </w:rPr>
        <w:t>typedef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216C6B">
        <w:rPr>
          <w:rFonts w:ascii="Consolas" w:hAnsi="Consolas"/>
          <w:color w:val="C678DD"/>
          <w:sz w:val="21"/>
          <w:szCs w:val="21"/>
          <w:lang w:val="en-US"/>
        </w:rPr>
        <w:t>struct</w:t>
      </w:r>
    </w:p>
    <w:p w14:paraId="4C8563C1" w14:textId="77777777" w:rsidR="00216C6B" w:rsidRPr="00216C6B" w:rsidRDefault="00216C6B" w:rsidP="00216C6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216C6B">
        <w:rPr>
          <w:rFonts w:ascii="Consolas" w:hAnsi="Consolas"/>
          <w:color w:val="ABB2BF"/>
          <w:sz w:val="21"/>
          <w:szCs w:val="21"/>
          <w:lang w:val="en-US"/>
        </w:rPr>
        <w:t>{</w:t>
      </w:r>
    </w:p>
    <w:p w14:paraId="3450B9CE" w14:textId="77777777" w:rsidR="00216C6B" w:rsidRPr="00216C6B" w:rsidRDefault="00216C6B" w:rsidP="00216C6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216C6B">
        <w:rPr>
          <w:rFonts w:ascii="Consolas" w:hAnsi="Consolas"/>
          <w:color w:val="ABB2BF"/>
          <w:sz w:val="21"/>
          <w:szCs w:val="21"/>
          <w:lang w:val="en-US"/>
        </w:rPr>
        <w:t>    </w:t>
      </w:r>
      <w:r w:rsidRPr="00216C6B">
        <w:rPr>
          <w:rFonts w:ascii="Consolas" w:hAnsi="Consolas"/>
          <w:color w:val="E5C07B"/>
          <w:sz w:val="21"/>
          <w:szCs w:val="21"/>
          <w:lang w:val="en-US"/>
        </w:rPr>
        <w:t>my_sign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216C6B">
        <w:rPr>
          <w:rFonts w:ascii="Consolas" w:hAnsi="Consolas"/>
          <w:color w:val="E06C75"/>
          <w:sz w:val="21"/>
          <w:szCs w:val="21"/>
          <w:lang w:val="en-US"/>
        </w:rPr>
        <w:t>sign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; </w:t>
      </w:r>
      <w:r w:rsidRPr="00216C6B">
        <w:rPr>
          <w:rFonts w:ascii="Consolas" w:hAnsi="Consolas"/>
          <w:i/>
          <w:iCs/>
          <w:color w:val="7F848E"/>
          <w:sz w:val="21"/>
          <w:szCs w:val="21"/>
          <w:lang w:val="en-US"/>
        </w:rPr>
        <w:t>// </w:t>
      </w:r>
      <w:r w:rsidRPr="00216C6B">
        <w:rPr>
          <w:rFonts w:ascii="Consolas" w:hAnsi="Consolas"/>
          <w:i/>
          <w:iCs/>
          <w:color w:val="7F848E"/>
          <w:sz w:val="21"/>
          <w:szCs w:val="21"/>
        </w:rPr>
        <w:t>знак</w:t>
      </w:r>
    </w:p>
    <w:p w14:paraId="17F4F3BF" w14:textId="77777777" w:rsidR="00216C6B" w:rsidRPr="00216C6B" w:rsidRDefault="00216C6B" w:rsidP="00216C6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216C6B">
        <w:rPr>
          <w:rFonts w:ascii="Consolas" w:hAnsi="Consolas"/>
          <w:color w:val="ABB2BF"/>
          <w:sz w:val="21"/>
          <w:szCs w:val="21"/>
          <w:lang w:val="en-US"/>
        </w:rPr>
        <w:t>    </w:t>
      </w:r>
      <w:r w:rsidRPr="00216C6B">
        <w:rPr>
          <w:rFonts w:ascii="Consolas" w:hAnsi="Consolas"/>
          <w:color w:val="C678DD"/>
          <w:sz w:val="21"/>
          <w:szCs w:val="21"/>
          <w:lang w:val="en-US"/>
        </w:rPr>
        <w:t>short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216C6B">
        <w:rPr>
          <w:rFonts w:ascii="Consolas" w:hAnsi="Consolas"/>
          <w:color w:val="C678DD"/>
          <w:sz w:val="21"/>
          <w:szCs w:val="21"/>
          <w:lang w:val="en-US"/>
        </w:rPr>
        <w:t>int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216C6B">
        <w:rPr>
          <w:rFonts w:ascii="Consolas" w:hAnsi="Consolas"/>
          <w:color w:val="E06C75"/>
          <w:sz w:val="21"/>
          <w:szCs w:val="21"/>
          <w:lang w:val="en-US"/>
        </w:rPr>
        <w:t>number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216C6B">
        <w:rPr>
          <w:rFonts w:ascii="Consolas" w:hAnsi="Consolas"/>
          <w:color w:val="61AFEF"/>
          <w:sz w:val="21"/>
          <w:szCs w:val="21"/>
          <w:lang w:val="en-US"/>
        </w:rPr>
        <w:t>MAX_NUMBER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]; </w:t>
      </w:r>
      <w:r w:rsidRPr="00216C6B">
        <w:rPr>
          <w:rFonts w:ascii="Consolas" w:hAnsi="Consolas"/>
          <w:i/>
          <w:iCs/>
          <w:color w:val="7F848E"/>
          <w:sz w:val="21"/>
          <w:szCs w:val="21"/>
          <w:lang w:val="en-US"/>
        </w:rPr>
        <w:t>// </w:t>
      </w:r>
      <w:r w:rsidRPr="00216C6B">
        <w:rPr>
          <w:rFonts w:ascii="Consolas" w:hAnsi="Consolas"/>
          <w:i/>
          <w:iCs/>
          <w:color w:val="7F848E"/>
          <w:sz w:val="21"/>
          <w:szCs w:val="21"/>
        </w:rPr>
        <w:t>числа</w:t>
      </w:r>
    </w:p>
    <w:p w14:paraId="2B37AD0C" w14:textId="77777777" w:rsidR="00216C6B" w:rsidRPr="00216C6B" w:rsidRDefault="00216C6B" w:rsidP="00216C6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216C6B">
        <w:rPr>
          <w:rFonts w:ascii="Consolas" w:hAnsi="Consolas"/>
          <w:color w:val="ABB2BF"/>
          <w:sz w:val="21"/>
          <w:szCs w:val="21"/>
          <w:lang w:val="en-US"/>
        </w:rPr>
        <w:t>    </w:t>
      </w:r>
      <w:r w:rsidRPr="00216C6B">
        <w:rPr>
          <w:rFonts w:ascii="Consolas" w:hAnsi="Consolas"/>
          <w:color w:val="C678DD"/>
          <w:sz w:val="21"/>
          <w:szCs w:val="21"/>
          <w:lang w:val="en-US"/>
        </w:rPr>
        <w:t>short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216C6B">
        <w:rPr>
          <w:rFonts w:ascii="Consolas" w:hAnsi="Consolas"/>
          <w:color w:val="C678DD"/>
          <w:sz w:val="21"/>
          <w:szCs w:val="21"/>
          <w:lang w:val="en-US"/>
        </w:rPr>
        <w:t>int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216C6B">
        <w:rPr>
          <w:rFonts w:ascii="Consolas" w:hAnsi="Consolas"/>
          <w:color w:val="E06C75"/>
          <w:sz w:val="21"/>
          <w:szCs w:val="21"/>
          <w:lang w:val="en-US"/>
        </w:rPr>
        <w:t>number_len</w:t>
      </w:r>
      <w:r w:rsidRPr="00216C6B">
        <w:rPr>
          <w:rFonts w:ascii="Consolas" w:hAnsi="Consolas"/>
          <w:color w:val="ABB2BF"/>
          <w:sz w:val="21"/>
          <w:szCs w:val="21"/>
          <w:lang w:val="en-US"/>
        </w:rPr>
        <w:t>; </w:t>
      </w:r>
      <w:r w:rsidRPr="00216C6B">
        <w:rPr>
          <w:rFonts w:ascii="Consolas" w:hAnsi="Consolas"/>
          <w:i/>
          <w:iCs/>
          <w:color w:val="7F848E"/>
          <w:sz w:val="21"/>
          <w:szCs w:val="21"/>
          <w:lang w:val="en-US"/>
        </w:rPr>
        <w:t>// </w:t>
      </w:r>
      <w:r w:rsidRPr="00216C6B">
        <w:rPr>
          <w:rFonts w:ascii="Consolas" w:hAnsi="Consolas"/>
          <w:i/>
          <w:iCs/>
          <w:color w:val="7F848E"/>
          <w:sz w:val="21"/>
          <w:szCs w:val="21"/>
        </w:rPr>
        <w:t>длина</w:t>
      </w:r>
      <w:r w:rsidRPr="00216C6B">
        <w:rPr>
          <w:rFonts w:ascii="Consolas" w:hAnsi="Consolas"/>
          <w:i/>
          <w:iCs/>
          <w:color w:val="7F848E"/>
          <w:sz w:val="21"/>
          <w:szCs w:val="21"/>
          <w:lang w:val="en-US"/>
        </w:rPr>
        <w:t> </w:t>
      </w:r>
      <w:r w:rsidRPr="00216C6B">
        <w:rPr>
          <w:rFonts w:ascii="Consolas" w:hAnsi="Consolas"/>
          <w:i/>
          <w:iCs/>
          <w:color w:val="7F848E"/>
          <w:sz w:val="21"/>
          <w:szCs w:val="21"/>
        </w:rPr>
        <w:t>числа</w:t>
      </w:r>
    </w:p>
    <w:p w14:paraId="15029B21" w14:textId="7666BE32" w:rsidR="000324CD" w:rsidRPr="00216C6B" w:rsidRDefault="00216C6B" w:rsidP="00216C6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216C6B">
        <w:rPr>
          <w:rFonts w:ascii="Consolas" w:hAnsi="Consolas"/>
          <w:color w:val="ABB2BF"/>
          <w:sz w:val="21"/>
          <w:szCs w:val="21"/>
        </w:rPr>
        <w:t>} </w:t>
      </w:r>
      <w:r w:rsidRPr="00216C6B">
        <w:rPr>
          <w:rFonts w:ascii="Consolas" w:hAnsi="Consolas"/>
          <w:color w:val="E5C07B"/>
          <w:sz w:val="21"/>
          <w:szCs w:val="21"/>
        </w:rPr>
        <w:t>my_int</w:t>
      </w:r>
      <w:r w:rsidRPr="00216C6B">
        <w:rPr>
          <w:rFonts w:ascii="Consolas" w:hAnsi="Consolas"/>
          <w:color w:val="ABB2BF"/>
          <w:sz w:val="21"/>
          <w:szCs w:val="21"/>
        </w:rPr>
        <w:t>;</w:t>
      </w:r>
    </w:p>
    <w:p w14:paraId="20FE1CF5" w14:textId="77777777" w:rsidR="00216C6B" w:rsidRPr="000324CD" w:rsidRDefault="00216C6B" w:rsidP="00216C6B">
      <w:pPr>
        <w:ind w:left="360"/>
        <w:rPr>
          <w:sz w:val="24"/>
        </w:rPr>
      </w:pPr>
    </w:p>
    <w:p w14:paraId="4FA9B9B2" w14:textId="77777777" w:rsidR="00216C6B" w:rsidRPr="009738AD" w:rsidRDefault="00216C6B" w:rsidP="00216C6B">
      <w:pPr>
        <w:ind w:left="360"/>
        <w:rPr>
          <w:sz w:val="24"/>
        </w:rPr>
      </w:pPr>
      <w:r w:rsidRPr="00A054FA">
        <w:rPr>
          <w:b/>
          <w:sz w:val="24"/>
        </w:rPr>
        <w:t>sign</w:t>
      </w:r>
      <w:r w:rsidRPr="009738AD">
        <w:rPr>
          <w:sz w:val="24"/>
        </w:rPr>
        <w:t xml:space="preserve"> - является </w:t>
      </w:r>
      <w:r>
        <w:rPr>
          <w:sz w:val="24"/>
        </w:rPr>
        <w:t>перечисляемой</w:t>
      </w:r>
      <w:r w:rsidRPr="009738AD">
        <w:rPr>
          <w:sz w:val="24"/>
        </w:rPr>
        <w:t xml:space="preserve"> переменной, указывающей на знак числа.</w:t>
      </w:r>
    </w:p>
    <w:p w14:paraId="3D45C193" w14:textId="77777777" w:rsidR="00216C6B" w:rsidRPr="009738AD" w:rsidRDefault="00216C6B" w:rsidP="00216C6B">
      <w:pPr>
        <w:ind w:left="360"/>
        <w:rPr>
          <w:sz w:val="24"/>
        </w:rPr>
      </w:pPr>
    </w:p>
    <w:p w14:paraId="381FEB0F" w14:textId="77777777" w:rsidR="00216C6B" w:rsidRPr="009738AD" w:rsidRDefault="00216C6B" w:rsidP="00216C6B">
      <w:pPr>
        <w:ind w:left="360"/>
        <w:rPr>
          <w:sz w:val="24"/>
        </w:rPr>
      </w:pPr>
      <w:r w:rsidRPr="009738AD">
        <w:rPr>
          <w:sz w:val="24"/>
        </w:rPr>
        <w:t xml:space="preserve">Если значение </w:t>
      </w:r>
      <w:r w:rsidRPr="00A054FA">
        <w:rPr>
          <w:b/>
          <w:sz w:val="24"/>
        </w:rPr>
        <w:t>sign</w:t>
      </w:r>
      <w:r w:rsidRPr="009738AD">
        <w:rPr>
          <w:sz w:val="24"/>
        </w:rPr>
        <w:t xml:space="preserve"> == </w:t>
      </w:r>
      <w:r>
        <w:rPr>
          <w:sz w:val="24"/>
          <w:lang w:val="en-US"/>
        </w:rPr>
        <w:t>plus</w:t>
      </w:r>
      <w:r w:rsidRPr="009738AD">
        <w:rPr>
          <w:sz w:val="24"/>
        </w:rPr>
        <w:t>, то число является положительным.</w:t>
      </w:r>
    </w:p>
    <w:p w14:paraId="3B89834E" w14:textId="77777777" w:rsidR="00216C6B" w:rsidRPr="009738AD" w:rsidRDefault="00216C6B" w:rsidP="00216C6B">
      <w:pPr>
        <w:ind w:left="360"/>
        <w:rPr>
          <w:sz w:val="24"/>
        </w:rPr>
      </w:pPr>
    </w:p>
    <w:p w14:paraId="257F0D8C" w14:textId="77777777" w:rsidR="00216C6B" w:rsidRPr="009738AD" w:rsidRDefault="00216C6B" w:rsidP="00216C6B">
      <w:pPr>
        <w:ind w:left="360"/>
        <w:rPr>
          <w:sz w:val="24"/>
        </w:rPr>
      </w:pPr>
      <w:r w:rsidRPr="009738AD">
        <w:rPr>
          <w:sz w:val="24"/>
        </w:rPr>
        <w:t xml:space="preserve">Если значение </w:t>
      </w:r>
      <w:r w:rsidRPr="00A054FA">
        <w:rPr>
          <w:b/>
          <w:sz w:val="24"/>
        </w:rPr>
        <w:t>sign</w:t>
      </w:r>
      <w:r w:rsidRPr="009738AD">
        <w:rPr>
          <w:sz w:val="24"/>
        </w:rPr>
        <w:t xml:space="preserve"> == </w:t>
      </w:r>
      <w:r>
        <w:rPr>
          <w:sz w:val="24"/>
          <w:lang w:val="en-US"/>
        </w:rPr>
        <w:t>minus</w:t>
      </w:r>
      <w:r w:rsidRPr="009738AD">
        <w:rPr>
          <w:sz w:val="24"/>
        </w:rPr>
        <w:t>, то число является отрицательным.</w:t>
      </w:r>
    </w:p>
    <w:p w14:paraId="16376EE8" w14:textId="77777777" w:rsidR="00216C6B" w:rsidRPr="009738AD" w:rsidRDefault="00216C6B" w:rsidP="00216C6B">
      <w:pPr>
        <w:ind w:left="360"/>
        <w:rPr>
          <w:sz w:val="24"/>
        </w:rPr>
      </w:pPr>
    </w:p>
    <w:p w14:paraId="67A672DA" w14:textId="6FF81869" w:rsidR="00216C6B" w:rsidRPr="009738AD" w:rsidRDefault="00216C6B" w:rsidP="00216C6B">
      <w:pPr>
        <w:ind w:left="360"/>
        <w:rPr>
          <w:sz w:val="24"/>
        </w:rPr>
      </w:pPr>
      <w:r>
        <w:rPr>
          <w:b/>
          <w:sz w:val="24"/>
          <w:lang w:val="en-US"/>
        </w:rPr>
        <w:t>number</w:t>
      </w:r>
      <w:r w:rsidRPr="009738AD">
        <w:rPr>
          <w:sz w:val="24"/>
        </w:rPr>
        <w:t xml:space="preserve"> - является массивом </w:t>
      </w:r>
      <w:r>
        <w:rPr>
          <w:sz w:val="24"/>
        </w:rPr>
        <w:t>целочисленных</w:t>
      </w:r>
      <w:r w:rsidRPr="009738AD">
        <w:rPr>
          <w:sz w:val="24"/>
        </w:rPr>
        <w:t xml:space="preserve"> переменных длинной </w:t>
      </w:r>
      <w:r w:rsidRPr="003D19D0">
        <w:rPr>
          <w:sz w:val="24"/>
        </w:rPr>
        <w:t>65</w:t>
      </w:r>
      <w:r w:rsidRPr="009738AD">
        <w:rPr>
          <w:sz w:val="24"/>
        </w:rPr>
        <w:t xml:space="preserve">. </w:t>
      </w:r>
    </w:p>
    <w:p w14:paraId="7790F45A" w14:textId="77777777" w:rsidR="00216C6B" w:rsidRPr="009738AD" w:rsidRDefault="00216C6B" w:rsidP="00216C6B">
      <w:pPr>
        <w:ind w:left="360"/>
        <w:rPr>
          <w:sz w:val="24"/>
        </w:rPr>
      </w:pPr>
    </w:p>
    <w:p w14:paraId="0EFB14C3" w14:textId="0D53E299" w:rsidR="00216C6B" w:rsidRPr="00216C6B" w:rsidRDefault="00216C6B" w:rsidP="00216C6B">
      <w:pPr>
        <w:ind w:left="360"/>
        <w:rPr>
          <w:sz w:val="24"/>
        </w:rPr>
      </w:pPr>
      <w:r w:rsidRPr="009738AD">
        <w:rPr>
          <w:sz w:val="24"/>
        </w:rPr>
        <w:t xml:space="preserve">Используется для хранения элементов </w:t>
      </w:r>
      <w:r>
        <w:rPr>
          <w:sz w:val="24"/>
        </w:rPr>
        <w:t>числа</w:t>
      </w:r>
    </w:p>
    <w:p w14:paraId="51583E40" w14:textId="77777777" w:rsidR="00216C6B" w:rsidRPr="009738AD" w:rsidRDefault="00216C6B" w:rsidP="00216C6B">
      <w:pPr>
        <w:ind w:left="360"/>
        <w:rPr>
          <w:sz w:val="24"/>
        </w:rPr>
      </w:pPr>
    </w:p>
    <w:p w14:paraId="6F2A498B" w14:textId="15BCEC0A" w:rsidR="003D19D0" w:rsidRPr="00216C6B" w:rsidRDefault="00216C6B" w:rsidP="00DC030B">
      <w:pPr>
        <w:ind w:left="360"/>
        <w:rPr>
          <w:sz w:val="24"/>
        </w:rPr>
      </w:pPr>
      <w:r>
        <w:rPr>
          <w:b/>
          <w:sz w:val="24"/>
          <w:lang w:val="en-US"/>
        </w:rPr>
        <w:t>number</w:t>
      </w:r>
      <w:r w:rsidRPr="00A054FA">
        <w:rPr>
          <w:b/>
          <w:sz w:val="24"/>
        </w:rPr>
        <w:t>_len</w:t>
      </w:r>
      <w:r w:rsidRPr="009738AD">
        <w:rPr>
          <w:sz w:val="24"/>
        </w:rPr>
        <w:t xml:space="preserve"> - является целочисленной переменной, указывающей на</w:t>
      </w:r>
      <w:r w:rsidR="00DC030B">
        <w:rPr>
          <w:sz w:val="24"/>
        </w:rPr>
        <w:t xml:space="preserve"> </w:t>
      </w:r>
      <w:r w:rsidRPr="009738AD">
        <w:rPr>
          <w:sz w:val="24"/>
        </w:rPr>
        <w:t xml:space="preserve">текущий размер </w:t>
      </w:r>
      <w:r>
        <w:rPr>
          <w:sz w:val="24"/>
        </w:rPr>
        <w:t>числа</w:t>
      </w:r>
    </w:p>
    <w:p w14:paraId="3E8FA2CD" w14:textId="77777777" w:rsidR="00A054FA" w:rsidRDefault="00A054FA" w:rsidP="009738AD">
      <w:pPr>
        <w:ind w:left="360"/>
        <w:rPr>
          <w:sz w:val="24"/>
        </w:rPr>
      </w:pPr>
    </w:p>
    <w:p w14:paraId="27655F80" w14:textId="77777777" w:rsidR="00A054FA" w:rsidRDefault="00A054FA" w:rsidP="009738AD">
      <w:pPr>
        <w:ind w:left="360"/>
        <w:rPr>
          <w:sz w:val="24"/>
        </w:rPr>
      </w:pPr>
    </w:p>
    <w:p w14:paraId="770D80D9" w14:textId="77777777" w:rsidR="00A054FA" w:rsidRDefault="00A054FA" w:rsidP="009738AD">
      <w:pPr>
        <w:ind w:left="360"/>
        <w:rPr>
          <w:sz w:val="24"/>
        </w:rPr>
      </w:pPr>
    </w:p>
    <w:p w14:paraId="5C14EC62" w14:textId="77777777" w:rsidR="009738AD" w:rsidRPr="00A054FA" w:rsidRDefault="009738AD" w:rsidP="00A054FA">
      <w:pPr>
        <w:ind w:firstLine="360"/>
        <w:jc w:val="center"/>
        <w:rPr>
          <w:sz w:val="28"/>
          <w:szCs w:val="28"/>
        </w:rPr>
      </w:pPr>
      <w:r w:rsidRPr="00A054FA">
        <w:rPr>
          <w:b/>
          <w:sz w:val="28"/>
          <w:szCs w:val="28"/>
        </w:rPr>
        <w:t>Тесты</w:t>
      </w:r>
    </w:p>
    <w:p w14:paraId="29BD46A4" w14:textId="77777777" w:rsidR="009738AD" w:rsidRPr="009738AD" w:rsidRDefault="009738AD" w:rsidP="009738AD">
      <w:pPr>
        <w:ind w:left="360"/>
        <w:rPr>
          <w:sz w:val="24"/>
        </w:rPr>
      </w:pPr>
    </w:p>
    <w:p w14:paraId="5D4BCFA7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Положительные тесты</w:t>
      </w:r>
    </w:p>
    <w:p w14:paraId="406A1DD9" w14:textId="38141F11" w:rsidR="009738AD" w:rsidRPr="006F0975" w:rsidRDefault="00216C6B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Один множитель</w:t>
      </w:r>
      <w:r w:rsidR="009738AD" w:rsidRPr="006F0975">
        <w:rPr>
          <w:sz w:val="24"/>
        </w:rPr>
        <w:t xml:space="preserve"> равен 0</w:t>
      </w:r>
    </w:p>
    <w:p w14:paraId="4207E20D" w14:textId="2D5DB51D" w:rsidR="009738AD" w:rsidRPr="006F0975" w:rsidRDefault="009738AD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В результате максимальное значение порядка</w:t>
      </w:r>
    </w:p>
    <w:p w14:paraId="4377ECDB" w14:textId="386C9232" w:rsidR="009738AD" w:rsidRPr="006F0975" w:rsidRDefault="009738AD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В результате минимальное значение порядка</w:t>
      </w:r>
    </w:p>
    <w:p w14:paraId="6AC6691E" w14:textId="45B8DB6D" w:rsidR="009738AD" w:rsidRPr="006F0975" w:rsidRDefault="009738AD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Первое число имеет и символ "."</w:t>
      </w:r>
    </w:p>
    <w:p w14:paraId="58BBA2C0" w14:textId="5F9CC8E9" w:rsidR="009738AD" w:rsidRPr="006F0975" w:rsidRDefault="00216C6B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Первое</w:t>
      </w:r>
      <w:r w:rsidR="009738AD" w:rsidRPr="006F0975">
        <w:rPr>
          <w:sz w:val="24"/>
        </w:rPr>
        <w:t xml:space="preserve"> число имеет и символ "</w:t>
      </w:r>
      <w:r w:rsidRPr="006F0975">
        <w:rPr>
          <w:sz w:val="24"/>
        </w:rPr>
        <w:t>,</w:t>
      </w:r>
      <w:r w:rsidR="009738AD" w:rsidRPr="006F0975">
        <w:rPr>
          <w:sz w:val="24"/>
        </w:rPr>
        <w:t>"</w:t>
      </w:r>
    </w:p>
    <w:p w14:paraId="315F8D85" w14:textId="11C16151" w:rsidR="009738AD" w:rsidRPr="006F0975" w:rsidRDefault="00216C6B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Умножение</w:t>
      </w:r>
      <w:r w:rsidR="009738AD" w:rsidRPr="006F0975">
        <w:rPr>
          <w:sz w:val="24"/>
        </w:rPr>
        <w:t xml:space="preserve"> на 1</w:t>
      </w:r>
    </w:p>
    <w:p w14:paraId="39C50521" w14:textId="77375701" w:rsidR="009738AD" w:rsidRPr="006F0975" w:rsidRDefault="00216C6B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Умножение</w:t>
      </w:r>
      <w:r w:rsidR="009738AD" w:rsidRPr="006F0975">
        <w:rPr>
          <w:sz w:val="24"/>
        </w:rPr>
        <w:t xml:space="preserve"> положительного числа на положительное</w:t>
      </w:r>
    </w:p>
    <w:p w14:paraId="56628659" w14:textId="5DF918E8" w:rsidR="009738AD" w:rsidRPr="006F0975" w:rsidRDefault="00216C6B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Умножение</w:t>
      </w:r>
      <w:r w:rsidR="009738AD" w:rsidRPr="006F0975">
        <w:rPr>
          <w:sz w:val="24"/>
        </w:rPr>
        <w:t xml:space="preserve"> положительного числа на отрицательное</w:t>
      </w:r>
    </w:p>
    <w:p w14:paraId="1CC8E97D" w14:textId="34D67270" w:rsidR="009738AD" w:rsidRPr="006F0975" w:rsidRDefault="00216C6B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Умножение</w:t>
      </w:r>
      <w:r w:rsidR="009738AD" w:rsidRPr="006F0975">
        <w:rPr>
          <w:sz w:val="24"/>
        </w:rPr>
        <w:t xml:space="preserve"> отрицательного числа на положительное</w:t>
      </w:r>
    </w:p>
    <w:p w14:paraId="62B21C20" w14:textId="7E44D4DC" w:rsidR="009738AD" w:rsidRPr="006F0975" w:rsidRDefault="00216C6B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Умножение</w:t>
      </w:r>
      <w:r w:rsidR="009738AD" w:rsidRPr="006F0975">
        <w:rPr>
          <w:sz w:val="24"/>
        </w:rPr>
        <w:t xml:space="preserve"> отрицательного числа на отрицательное</w:t>
      </w:r>
    </w:p>
    <w:p w14:paraId="73F34113" w14:textId="1B58EA95" w:rsidR="009738AD" w:rsidRPr="006F0975" w:rsidRDefault="009738AD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Отсутствует знак у первого числа</w:t>
      </w:r>
    </w:p>
    <w:p w14:paraId="56146D56" w14:textId="135F9955" w:rsidR="009738AD" w:rsidRPr="006F0975" w:rsidRDefault="009738AD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Отсутствует знак у второго числа</w:t>
      </w:r>
    </w:p>
    <w:p w14:paraId="68B36AC2" w14:textId="57963CAA" w:rsidR="009738AD" w:rsidRPr="006F0975" w:rsidRDefault="009738AD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 xml:space="preserve">Присутствует знак </w:t>
      </w:r>
      <w:r w:rsidR="005B52F2">
        <w:rPr>
          <w:sz w:val="24"/>
        </w:rPr>
        <w:t>у всех чисел</w:t>
      </w:r>
    </w:p>
    <w:p w14:paraId="4613919B" w14:textId="3A32F870" w:rsidR="009738AD" w:rsidRPr="006F0975" w:rsidRDefault="005B52F2" w:rsidP="006F0975">
      <w:pPr>
        <w:pStyle w:val="af0"/>
        <w:numPr>
          <w:ilvl w:val="0"/>
          <w:numId w:val="6"/>
        </w:numPr>
        <w:rPr>
          <w:sz w:val="24"/>
        </w:rPr>
      </w:pPr>
      <w:r>
        <w:rPr>
          <w:sz w:val="24"/>
        </w:rPr>
        <w:t>Отсутствует знак у всех чисел</w:t>
      </w:r>
    </w:p>
    <w:p w14:paraId="77C5CE2F" w14:textId="5E1E29EA" w:rsidR="009738AD" w:rsidRPr="006F0975" w:rsidRDefault="009738AD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Результат округляется в меньшую сторону</w:t>
      </w:r>
    </w:p>
    <w:p w14:paraId="7A83C9F8" w14:textId="3B89A790" w:rsidR="009738AD" w:rsidRPr="006F0975" w:rsidRDefault="009738AD" w:rsidP="006F0975">
      <w:pPr>
        <w:pStyle w:val="af0"/>
        <w:numPr>
          <w:ilvl w:val="0"/>
          <w:numId w:val="6"/>
        </w:numPr>
        <w:rPr>
          <w:sz w:val="24"/>
        </w:rPr>
      </w:pPr>
      <w:r w:rsidRPr="006F0975">
        <w:rPr>
          <w:sz w:val="24"/>
        </w:rPr>
        <w:t>Результат округляется в большую сторону</w:t>
      </w:r>
    </w:p>
    <w:p w14:paraId="2CE83AB0" w14:textId="77777777" w:rsidR="009738AD" w:rsidRPr="009738AD" w:rsidRDefault="009738AD" w:rsidP="009738AD">
      <w:pPr>
        <w:ind w:left="360"/>
        <w:rPr>
          <w:sz w:val="24"/>
        </w:rPr>
      </w:pPr>
    </w:p>
    <w:p w14:paraId="642034B2" w14:textId="77777777" w:rsidR="009738AD" w:rsidRPr="009738AD" w:rsidRDefault="009738AD" w:rsidP="009738AD">
      <w:pPr>
        <w:ind w:left="360"/>
        <w:rPr>
          <w:sz w:val="24"/>
        </w:rPr>
      </w:pPr>
    </w:p>
    <w:p w14:paraId="42928ACC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Негативные тесты</w:t>
      </w:r>
    </w:p>
    <w:p w14:paraId="5736B009" w14:textId="148AE4BF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Первое число содержит недопустимые символы</w:t>
      </w:r>
    </w:p>
    <w:p w14:paraId="680C1F83" w14:textId="4FE7F5D9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Второе число содержит недопустимые символы</w:t>
      </w:r>
    </w:p>
    <w:p w14:paraId="3421C10D" w14:textId="0B30B271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Первое число превышает максимальный допустимый размер</w:t>
      </w:r>
    </w:p>
    <w:p w14:paraId="0DF7EF1C" w14:textId="79CE6593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Второе число превышает максимальный допустимый размер</w:t>
      </w:r>
    </w:p>
    <w:p w14:paraId="7B9CC169" w14:textId="74A018D4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Первое число содержит лишние символы "**.**"</w:t>
      </w:r>
    </w:p>
    <w:p w14:paraId="47B4DAD8" w14:textId="3C93F6DE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Второе число содержит лишние символы "**.**"</w:t>
      </w:r>
    </w:p>
    <w:p w14:paraId="003C7A7F" w14:textId="578298B2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Первое число содержит лишние символы "</w:t>
      </w:r>
      <w:r w:rsidR="00216C6B" w:rsidRPr="006F0975">
        <w:rPr>
          <w:sz w:val="24"/>
        </w:rPr>
        <w:t>+</w:t>
      </w:r>
      <w:r w:rsidRPr="006F0975">
        <w:rPr>
          <w:sz w:val="24"/>
        </w:rPr>
        <w:t>"</w:t>
      </w:r>
    </w:p>
    <w:p w14:paraId="2B340E70" w14:textId="7D4A6BBE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Второе число содержит лишние символы "</w:t>
      </w:r>
      <w:r w:rsidR="00216C6B" w:rsidRPr="006F0975">
        <w:rPr>
          <w:sz w:val="24"/>
        </w:rPr>
        <w:t>-</w:t>
      </w:r>
      <w:r w:rsidRPr="006F0975">
        <w:rPr>
          <w:sz w:val="24"/>
        </w:rPr>
        <w:t>"</w:t>
      </w:r>
    </w:p>
    <w:p w14:paraId="071AB04A" w14:textId="7B2A841E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Пустая строка вместо первого числа</w:t>
      </w:r>
    </w:p>
    <w:p w14:paraId="25E9C154" w14:textId="36DF3964" w:rsidR="009738AD" w:rsidRPr="006F0975" w:rsidRDefault="009738AD" w:rsidP="006F0975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lastRenderedPageBreak/>
        <w:t>Пустая строка вместо второго числа</w:t>
      </w:r>
    </w:p>
    <w:p w14:paraId="0F2642F1" w14:textId="4D1800D6" w:rsidR="009738AD" w:rsidRPr="00FC6D1B" w:rsidRDefault="009738AD" w:rsidP="00FC6D1B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 xml:space="preserve">Значение </w:t>
      </w:r>
      <w:r w:rsidR="00216C6B" w:rsidRPr="006F0975">
        <w:rPr>
          <w:sz w:val="24"/>
        </w:rPr>
        <w:t>множителей</w:t>
      </w:r>
      <w:r w:rsidRPr="006F0975">
        <w:rPr>
          <w:sz w:val="24"/>
        </w:rPr>
        <w:t xml:space="preserve"> корректны, но значение порядка результата</w:t>
      </w:r>
      <w:r w:rsidR="00FC6D1B" w:rsidRPr="00FC6D1B">
        <w:rPr>
          <w:sz w:val="24"/>
        </w:rPr>
        <w:t xml:space="preserve"> </w:t>
      </w:r>
      <w:r w:rsidRPr="00FC6D1B">
        <w:rPr>
          <w:sz w:val="24"/>
        </w:rPr>
        <w:t>превышает максимальное допустимое значение.</w:t>
      </w:r>
    </w:p>
    <w:p w14:paraId="1F66C999" w14:textId="7B141935" w:rsidR="00A054FA" w:rsidRPr="00FC6D1B" w:rsidRDefault="009738AD" w:rsidP="00FC6D1B">
      <w:pPr>
        <w:pStyle w:val="af0"/>
        <w:numPr>
          <w:ilvl w:val="0"/>
          <w:numId w:val="4"/>
        </w:numPr>
        <w:rPr>
          <w:sz w:val="24"/>
        </w:rPr>
      </w:pPr>
      <w:r w:rsidRPr="006F0975">
        <w:rPr>
          <w:sz w:val="24"/>
        </w:rPr>
        <w:t>Значение числителя и знаменателя корректны, но значение порядка результата</w:t>
      </w:r>
      <w:r w:rsidR="00FC6D1B" w:rsidRPr="00FC6D1B">
        <w:rPr>
          <w:sz w:val="24"/>
        </w:rPr>
        <w:t xml:space="preserve"> </w:t>
      </w:r>
      <w:r w:rsidRPr="00FC6D1B">
        <w:rPr>
          <w:sz w:val="24"/>
        </w:rPr>
        <w:t>меньше, чем минимальное допустимое значение порядка</w:t>
      </w:r>
      <w:r w:rsidR="00A054FA" w:rsidRPr="00FC6D1B">
        <w:rPr>
          <w:sz w:val="24"/>
        </w:rPr>
        <w:t>.</w:t>
      </w:r>
    </w:p>
    <w:p w14:paraId="2E3F6A19" w14:textId="51D61407" w:rsidR="00DC030B" w:rsidRDefault="00DC030B" w:rsidP="00DC030B">
      <w:pPr>
        <w:pStyle w:val="af0"/>
        <w:rPr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701"/>
        <w:gridCol w:w="4716"/>
      </w:tblGrid>
      <w:tr w:rsidR="00DC030B" w14:paraId="3E4C92D1" w14:textId="77777777" w:rsidTr="005B52F2">
        <w:tc>
          <w:tcPr>
            <w:tcW w:w="4701" w:type="dxa"/>
          </w:tcPr>
          <w:p w14:paraId="6F127286" w14:textId="63004DFF" w:rsidR="00DC030B" w:rsidRDefault="00DC030B" w:rsidP="00DC030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716" w:type="dxa"/>
          </w:tcPr>
          <w:p w14:paraId="31C06E19" w14:textId="7AC83FF7" w:rsidR="00DC030B" w:rsidRDefault="00DC030B" w:rsidP="00DC030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5B52F2" w14:paraId="39C11069" w14:textId="77777777" w:rsidTr="005B52F2">
        <w:tc>
          <w:tcPr>
            <w:tcW w:w="4701" w:type="dxa"/>
          </w:tcPr>
          <w:p w14:paraId="37D9D550" w14:textId="4EC9C1B0" w:rsidR="00DC030B" w:rsidRPr="00DC030B" w:rsidRDefault="00DC030B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0 </w:t>
            </w:r>
            <w:r>
              <w:rPr>
                <w:sz w:val="24"/>
                <w:lang w:val="en-US"/>
              </w:rPr>
              <w:t>E 0, 1</w:t>
            </w:r>
          </w:p>
        </w:tc>
        <w:tc>
          <w:tcPr>
            <w:tcW w:w="4716" w:type="dxa"/>
          </w:tcPr>
          <w:p w14:paraId="3AD93488" w14:textId="633BBFA7" w:rsidR="00DC030B" w:rsidRPr="00DC030B" w:rsidRDefault="00DC030B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0.0 E 0</w:t>
            </w:r>
          </w:p>
        </w:tc>
      </w:tr>
      <w:tr w:rsidR="00DC030B" w14:paraId="18045004" w14:textId="77777777" w:rsidTr="005B52F2">
        <w:tc>
          <w:tcPr>
            <w:tcW w:w="4701" w:type="dxa"/>
          </w:tcPr>
          <w:p w14:paraId="6EDA01B3" w14:textId="3D20B977" w:rsidR="00DC030B" w:rsidRPr="00DC030B" w:rsidRDefault="00DC030B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E </w:t>
            </w:r>
            <w:r w:rsidR="005B52F2">
              <w:rPr>
                <w:sz w:val="24"/>
                <w:lang w:val="en-US"/>
              </w:rPr>
              <w:t>99998, 1</w:t>
            </w:r>
          </w:p>
        </w:tc>
        <w:tc>
          <w:tcPr>
            <w:tcW w:w="4716" w:type="dxa"/>
          </w:tcPr>
          <w:p w14:paraId="3C801076" w14:textId="53B74D73" w:rsidR="00DC030B" w:rsidRDefault="005B52F2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0.1 E 99999</w:t>
            </w:r>
          </w:p>
        </w:tc>
      </w:tr>
      <w:tr w:rsidR="005B52F2" w14:paraId="7F4307AE" w14:textId="77777777" w:rsidTr="005B52F2">
        <w:tc>
          <w:tcPr>
            <w:tcW w:w="4701" w:type="dxa"/>
          </w:tcPr>
          <w:p w14:paraId="3E9F5F2A" w14:textId="54F6D181" w:rsidR="00DC030B" w:rsidRPr="00DC030B" w:rsidRDefault="00DC030B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1 E -99998, 1</w:t>
            </w:r>
          </w:p>
        </w:tc>
        <w:tc>
          <w:tcPr>
            <w:tcW w:w="4716" w:type="dxa"/>
          </w:tcPr>
          <w:p w14:paraId="0312B1FE" w14:textId="6F390C8E" w:rsidR="00DC030B" w:rsidRDefault="00DC030B" w:rsidP="00DC030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+0.1 E -99999</w:t>
            </w:r>
          </w:p>
        </w:tc>
      </w:tr>
      <w:tr w:rsidR="005B52F2" w14:paraId="7A331F1C" w14:textId="77777777" w:rsidTr="005B52F2">
        <w:tc>
          <w:tcPr>
            <w:tcW w:w="4701" w:type="dxa"/>
          </w:tcPr>
          <w:p w14:paraId="498A9713" w14:textId="517E4989" w:rsidR="00DC030B" w:rsidRPr="00DC030B" w:rsidRDefault="00DC030B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 E 0, 1</w:t>
            </w:r>
          </w:p>
        </w:tc>
        <w:tc>
          <w:tcPr>
            <w:tcW w:w="4716" w:type="dxa"/>
          </w:tcPr>
          <w:p w14:paraId="64D27DDB" w14:textId="174438A7" w:rsidR="00DC030B" w:rsidRPr="00DC030B" w:rsidRDefault="00DC030B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0.12 E 1</w:t>
            </w:r>
          </w:p>
        </w:tc>
      </w:tr>
      <w:tr w:rsidR="005B52F2" w14:paraId="10D1FE76" w14:textId="77777777" w:rsidTr="005B52F2">
        <w:tc>
          <w:tcPr>
            <w:tcW w:w="4701" w:type="dxa"/>
          </w:tcPr>
          <w:p w14:paraId="163D6C3C" w14:textId="16FFF2C9" w:rsidR="00DC030B" w:rsidRPr="00DC030B" w:rsidRDefault="00DC030B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 E 0, 1</w:t>
            </w:r>
          </w:p>
        </w:tc>
        <w:tc>
          <w:tcPr>
            <w:tcW w:w="4716" w:type="dxa"/>
          </w:tcPr>
          <w:p w14:paraId="4D6E0566" w14:textId="78140767" w:rsidR="00DC030B" w:rsidRPr="00DC030B" w:rsidRDefault="00DC030B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0.11 E 1</w:t>
            </w:r>
          </w:p>
        </w:tc>
      </w:tr>
      <w:tr w:rsidR="005B52F2" w14:paraId="439913AA" w14:textId="77777777" w:rsidTr="005B52F2">
        <w:tc>
          <w:tcPr>
            <w:tcW w:w="4701" w:type="dxa"/>
          </w:tcPr>
          <w:p w14:paraId="631BB7A0" w14:textId="3AB2F2A1" w:rsidR="00DC030B" w:rsidRPr="005B52F2" w:rsidRDefault="005B52F2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3 E 0, 1</w:t>
            </w:r>
          </w:p>
        </w:tc>
        <w:tc>
          <w:tcPr>
            <w:tcW w:w="4716" w:type="dxa"/>
          </w:tcPr>
          <w:p w14:paraId="39606F42" w14:textId="4C6E22BD" w:rsidR="00DC030B" w:rsidRPr="005B52F2" w:rsidRDefault="005B52F2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0.123 E 1</w:t>
            </w:r>
          </w:p>
        </w:tc>
      </w:tr>
      <w:tr w:rsidR="005B52F2" w14:paraId="62E4BF63" w14:textId="77777777" w:rsidTr="005B52F2">
        <w:tc>
          <w:tcPr>
            <w:tcW w:w="4701" w:type="dxa"/>
          </w:tcPr>
          <w:p w14:paraId="62942EAE" w14:textId="0F08A447" w:rsidR="00DC030B" w:rsidRPr="005B52F2" w:rsidRDefault="005B52F2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 E 0, 2</w:t>
            </w:r>
          </w:p>
        </w:tc>
        <w:tc>
          <w:tcPr>
            <w:tcW w:w="4716" w:type="dxa"/>
          </w:tcPr>
          <w:p w14:paraId="69CFC5D1" w14:textId="62F101EF" w:rsidR="00DC030B" w:rsidRPr="005B52F2" w:rsidRDefault="005B52F2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0.6 E 1</w:t>
            </w:r>
          </w:p>
        </w:tc>
      </w:tr>
      <w:tr w:rsidR="005B52F2" w14:paraId="31190287" w14:textId="77777777" w:rsidTr="005B52F2">
        <w:tc>
          <w:tcPr>
            <w:tcW w:w="4701" w:type="dxa"/>
          </w:tcPr>
          <w:p w14:paraId="7C8F1858" w14:textId="1C40A6A4" w:rsidR="00DC030B" w:rsidRPr="005B52F2" w:rsidRDefault="005B52F2" w:rsidP="00DC030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 E 0, -2</w:t>
            </w:r>
          </w:p>
        </w:tc>
        <w:tc>
          <w:tcPr>
            <w:tcW w:w="4716" w:type="dxa"/>
          </w:tcPr>
          <w:p w14:paraId="18A5F0F1" w14:textId="25B1AD4B" w:rsidR="00DC030B" w:rsidRDefault="005B52F2" w:rsidP="00DC030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.6 E 1</w:t>
            </w:r>
          </w:p>
        </w:tc>
      </w:tr>
      <w:tr w:rsidR="005B52F2" w14:paraId="4332FCCB" w14:textId="77777777" w:rsidTr="005B52F2">
        <w:tc>
          <w:tcPr>
            <w:tcW w:w="4701" w:type="dxa"/>
          </w:tcPr>
          <w:p w14:paraId="2782B8A1" w14:textId="7BE4D8CD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3 E 0, 2</w:t>
            </w:r>
          </w:p>
        </w:tc>
        <w:tc>
          <w:tcPr>
            <w:tcW w:w="4716" w:type="dxa"/>
          </w:tcPr>
          <w:p w14:paraId="5CF1CC2F" w14:textId="3F77DDDA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-0.6 E 1</w:t>
            </w:r>
          </w:p>
        </w:tc>
      </w:tr>
      <w:tr w:rsidR="005B52F2" w14:paraId="025BD506" w14:textId="77777777" w:rsidTr="005B52F2">
        <w:tc>
          <w:tcPr>
            <w:tcW w:w="4701" w:type="dxa"/>
          </w:tcPr>
          <w:p w14:paraId="1618C9CC" w14:textId="55A9704C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-3 E 0,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16" w:type="dxa"/>
          </w:tcPr>
          <w:p w14:paraId="5002469D" w14:textId="299A2EE3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+</w:t>
            </w:r>
            <w:r>
              <w:rPr>
                <w:sz w:val="24"/>
                <w:lang w:val="en-US"/>
              </w:rPr>
              <w:t>0.6 E 1</w:t>
            </w:r>
          </w:p>
        </w:tc>
      </w:tr>
      <w:tr w:rsidR="005B52F2" w14:paraId="2CA90D9B" w14:textId="77777777" w:rsidTr="005B52F2">
        <w:tc>
          <w:tcPr>
            <w:tcW w:w="4701" w:type="dxa"/>
          </w:tcPr>
          <w:p w14:paraId="1807EE72" w14:textId="74EAD851" w:rsidR="005B52F2" w:rsidRPr="005B52F2" w:rsidRDefault="005B52F2" w:rsidP="005B52F2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.2 E 0, </w:t>
            </w:r>
            <w:r>
              <w:rPr>
                <w:sz w:val="24"/>
                <w:lang w:val="en-US"/>
              </w:rPr>
              <w:t>+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16" w:type="dxa"/>
          </w:tcPr>
          <w:p w14:paraId="035345CA" w14:textId="0A6FF3AF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+0.12 E 1</w:t>
            </w:r>
          </w:p>
        </w:tc>
      </w:tr>
      <w:tr w:rsidR="005B52F2" w14:paraId="5DDC6F7B" w14:textId="77777777" w:rsidTr="005B52F2">
        <w:tc>
          <w:tcPr>
            <w:tcW w:w="4701" w:type="dxa"/>
          </w:tcPr>
          <w:p w14:paraId="6C7BC821" w14:textId="4A2AA33E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+</w:t>
            </w:r>
            <w:r>
              <w:rPr>
                <w:sz w:val="24"/>
                <w:lang w:val="en-US"/>
              </w:rPr>
              <w:t>1.2 E 0, 1</w:t>
            </w:r>
          </w:p>
        </w:tc>
        <w:tc>
          <w:tcPr>
            <w:tcW w:w="4716" w:type="dxa"/>
          </w:tcPr>
          <w:p w14:paraId="63B97C24" w14:textId="2AF823CC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+0.12 E 1</w:t>
            </w:r>
          </w:p>
        </w:tc>
      </w:tr>
      <w:tr w:rsidR="005B52F2" w14:paraId="532C2D37" w14:textId="77777777" w:rsidTr="005B52F2">
        <w:tc>
          <w:tcPr>
            <w:tcW w:w="4701" w:type="dxa"/>
          </w:tcPr>
          <w:p w14:paraId="6CADABEE" w14:textId="57893472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1.2 E 0, +1</w:t>
            </w:r>
          </w:p>
        </w:tc>
        <w:tc>
          <w:tcPr>
            <w:tcW w:w="4716" w:type="dxa"/>
          </w:tcPr>
          <w:p w14:paraId="5DA9B907" w14:textId="6878060D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+0.12 E 1</w:t>
            </w:r>
          </w:p>
        </w:tc>
      </w:tr>
      <w:tr w:rsidR="005B52F2" w14:paraId="2626E4C6" w14:textId="77777777" w:rsidTr="005B52F2">
        <w:tc>
          <w:tcPr>
            <w:tcW w:w="4701" w:type="dxa"/>
          </w:tcPr>
          <w:p w14:paraId="60CF717E" w14:textId="487E22C9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2 E 0, 1</w:t>
            </w:r>
          </w:p>
        </w:tc>
        <w:tc>
          <w:tcPr>
            <w:tcW w:w="4716" w:type="dxa"/>
          </w:tcPr>
          <w:p w14:paraId="1141D8CD" w14:textId="1D72A5E1" w:rsidR="005B52F2" w:rsidRDefault="005B52F2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+0.12 E 1</w:t>
            </w:r>
          </w:p>
        </w:tc>
      </w:tr>
      <w:tr w:rsidR="005B52F2" w14:paraId="6095F993" w14:textId="77777777" w:rsidTr="005B52F2">
        <w:tc>
          <w:tcPr>
            <w:tcW w:w="4701" w:type="dxa"/>
          </w:tcPr>
          <w:p w14:paraId="3D235187" w14:textId="3EFA93D3" w:rsidR="005B52F2" w:rsidRPr="005B52F2" w:rsidRDefault="005B52F2" w:rsidP="005B52F2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999999999999999999999999999999 </w:t>
            </w:r>
            <w:r>
              <w:rPr>
                <w:sz w:val="24"/>
                <w:lang w:val="en-US"/>
              </w:rPr>
              <w:t>E 0, 9</w:t>
            </w:r>
          </w:p>
        </w:tc>
        <w:tc>
          <w:tcPr>
            <w:tcW w:w="4716" w:type="dxa"/>
          </w:tcPr>
          <w:p w14:paraId="0EFB7A78" w14:textId="30861056" w:rsidR="005B52F2" w:rsidRPr="005B52F2" w:rsidRDefault="005B52F2" w:rsidP="005B52F2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0.</w:t>
            </w:r>
            <w:r w:rsidRPr="005B52F2">
              <w:rPr>
                <w:sz w:val="24"/>
              </w:rPr>
              <w:t>89999999999999999999999999999</w:t>
            </w:r>
            <w:r>
              <w:rPr>
                <w:sz w:val="24"/>
                <w:lang w:val="en-US"/>
              </w:rPr>
              <w:t xml:space="preserve"> E 1 </w:t>
            </w:r>
          </w:p>
        </w:tc>
      </w:tr>
      <w:tr w:rsidR="005B52F2" w14:paraId="59F7FCC0" w14:textId="77777777" w:rsidTr="005B52F2">
        <w:tc>
          <w:tcPr>
            <w:tcW w:w="4701" w:type="dxa"/>
          </w:tcPr>
          <w:p w14:paraId="74946E24" w14:textId="157B8098" w:rsidR="005B52F2" w:rsidRPr="005B52F2" w:rsidRDefault="005B52F2" w:rsidP="005B52F2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999999999999999999999999999 E 0, 2</w:t>
            </w:r>
          </w:p>
        </w:tc>
        <w:tc>
          <w:tcPr>
            <w:tcW w:w="4716" w:type="dxa"/>
          </w:tcPr>
          <w:p w14:paraId="7D5250F0" w14:textId="16C5D08C" w:rsidR="005B52F2" w:rsidRPr="005B52F2" w:rsidRDefault="005B52F2" w:rsidP="005B52F2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0.2 E </w:t>
            </w:r>
            <w:r w:rsidR="00FC6D1B">
              <w:rPr>
                <w:sz w:val="24"/>
                <w:lang w:val="en-US"/>
              </w:rPr>
              <w:t>31</w:t>
            </w:r>
          </w:p>
        </w:tc>
      </w:tr>
      <w:tr w:rsidR="005B52F2" w14:paraId="3F296DA7" w14:textId="77777777" w:rsidTr="005B52F2">
        <w:tc>
          <w:tcPr>
            <w:tcW w:w="4701" w:type="dxa"/>
          </w:tcPr>
          <w:p w14:paraId="19A82B71" w14:textId="2F9B5394" w:rsidR="005B52F2" w:rsidRPr="00FC6D1B" w:rsidRDefault="00FC6D1B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Qwe E 0, 1</w:t>
            </w:r>
          </w:p>
        </w:tc>
        <w:tc>
          <w:tcPr>
            <w:tcW w:w="4716" w:type="dxa"/>
          </w:tcPr>
          <w:p w14:paraId="639751C9" w14:textId="71563A10" w:rsidR="005B52F2" w:rsidRPr="00FC6D1B" w:rsidRDefault="00FC6D1B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loat </w:t>
            </w:r>
            <w:r>
              <w:rPr>
                <w:sz w:val="24"/>
              </w:rPr>
              <w:t>ошибка ввода</w:t>
            </w:r>
          </w:p>
        </w:tc>
      </w:tr>
      <w:tr w:rsidR="005B52F2" w14:paraId="04E4ADFD" w14:textId="77777777" w:rsidTr="005B52F2">
        <w:tc>
          <w:tcPr>
            <w:tcW w:w="4701" w:type="dxa"/>
          </w:tcPr>
          <w:p w14:paraId="33606D25" w14:textId="5D2C811F" w:rsidR="005B52F2" w:rsidRPr="00FC6D1B" w:rsidRDefault="00FC6D1B" w:rsidP="005B52F2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 Е 0, </w:t>
            </w:r>
            <w:r>
              <w:rPr>
                <w:sz w:val="24"/>
                <w:lang w:val="en-US"/>
              </w:rPr>
              <w:t>qd</w:t>
            </w:r>
          </w:p>
        </w:tc>
        <w:tc>
          <w:tcPr>
            <w:tcW w:w="4716" w:type="dxa"/>
          </w:tcPr>
          <w:p w14:paraId="1547F73D" w14:textId="61734BB3" w:rsidR="005B52F2" w:rsidRPr="00FC6D1B" w:rsidRDefault="00FC6D1B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nt </w:t>
            </w:r>
            <w:r>
              <w:rPr>
                <w:sz w:val="24"/>
              </w:rPr>
              <w:t>ошибка ввода</w:t>
            </w:r>
          </w:p>
        </w:tc>
      </w:tr>
      <w:tr w:rsidR="005B52F2" w14:paraId="355ACACB" w14:textId="77777777" w:rsidTr="005B52F2">
        <w:tc>
          <w:tcPr>
            <w:tcW w:w="4701" w:type="dxa"/>
          </w:tcPr>
          <w:p w14:paraId="53F379AF" w14:textId="72985A73" w:rsidR="005B52F2" w:rsidRPr="00FC6D1B" w:rsidRDefault="00FC6D1B" w:rsidP="005B52F2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>99999999999999999999999999999999 Е 0</w:t>
            </w:r>
            <w:r>
              <w:rPr>
                <w:sz w:val="24"/>
                <w:lang w:val="en-US"/>
              </w:rPr>
              <w:t>, 1</w:t>
            </w:r>
          </w:p>
        </w:tc>
        <w:tc>
          <w:tcPr>
            <w:tcW w:w="4716" w:type="dxa"/>
          </w:tcPr>
          <w:p w14:paraId="3E8FFFF2" w14:textId="704EA87F" w:rsidR="005B52F2" w:rsidRDefault="00FC6D1B" w:rsidP="005B52F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loat </w:t>
            </w:r>
            <w:r>
              <w:rPr>
                <w:sz w:val="24"/>
              </w:rPr>
              <w:t>ошибка ввода</w:t>
            </w:r>
          </w:p>
        </w:tc>
      </w:tr>
      <w:tr w:rsidR="00FC6D1B" w14:paraId="6C8EC29D" w14:textId="77777777" w:rsidTr="005B52F2">
        <w:tc>
          <w:tcPr>
            <w:tcW w:w="4701" w:type="dxa"/>
          </w:tcPr>
          <w:p w14:paraId="7722AC74" w14:textId="10918537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E 0, 9999999999999999999999999999999</w:t>
            </w:r>
          </w:p>
        </w:tc>
        <w:tc>
          <w:tcPr>
            <w:tcW w:w="4716" w:type="dxa"/>
          </w:tcPr>
          <w:p w14:paraId="083ECEC3" w14:textId="3B758315" w:rsid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nt </w:t>
            </w:r>
            <w:r>
              <w:rPr>
                <w:sz w:val="24"/>
              </w:rPr>
              <w:t>ошибка ввода</w:t>
            </w:r>
          </w:p>
        </w:tc>
      </w:tr>
      <w:tr w:rsidR="00FC6D1B" w14:paraId="7EC04FBB" w14:textId="77777777" w:rsidTr="005B52F2">
        <w:tc>
          <w:tcPr>
            <w:tcW w:w="4701" w:type="dxa"/>
          </w:tcPr>
          <w:p w14:paraId="3BCCEE95" w14:textId="0C203752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.9 E 0, 1</w:t>
            </w:r>
          </w:p>
        </w:tc>
        <w:tc>
          <w:tcPr>
            <w:tcW w:w="4716" w:type="dxa"/>
          </w:tcPr>
          <w:p w14:paraId="3FE9932F" w14:textId="02BB568E" w:rsid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loat </w:t>
            </w:r>
            <w:r>
              <w:rPr>
                <w:sz w:val="24"/>
              </w:rPr>
              <w:t>ошибка ввода</w:t>
            </w:r>
          </w:p>
        </w:tc>
      </w:tr>
      <w:tr w:rsidR="00FC6D1B" w14:paraId="3D526162" w14:textId="77777777" w:rsidTr="005B52F2">
        <w:tc>
          <w:tcPr>
            <w:tcW w:w="4701" w:type="dxa"/>
          </w:tcPr>
          <w:p w14:paraId="32BFBB16" w14:textId="4E1E813A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 E 0, 1.1</w:t>
            </w:r>
          </w:p>
        </w:tc>
        <w:tc>
          <w:tcPr>
            <w:tcW w:w="4716" w:type="dxa"/>
          </w:tcPr>
          <w:p w14:paraId="0079021A" w14:textId="1CC4695C" w:rsid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nt </w:t>
            </w:r>
            <w:r>
              <w:rPr>
                <w:sz w:val="24"/>
              </w:rPr>
              <w:t>ошибка ввода</w:t>
            </w:r>
          </w:p>
        </w:tc>
      </w:tr>
      <w:tr w:rsidR="00FC6D1B" w14:paraId="40557D8F" w14:textId="77777777" w:rsidTr="005B52F2">
        <w:tc>
          <w:tcPr>
            <w:tcW w:w="4701" w:type="dxa"/>
          </w:tcPr>
          <w:p w14:paraId="1C6EC073" w14:textId="604853DB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9+1 E 0, 1</w:t>
            </w:r>
          </w:p>
        </w:tc>
        <w:tc>
          <w:tcPr>
            <w:tcW w:w="4716" w:type="dxa"/>
          </w:tcPr>
          <w:p w14:paraId="5FD9C488" w14:textId="68617A6D" w:rsid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loat </w:t>
            </w:r>
            <w:r>
              <w:rPr>
                <w:sz w:val="24"/>
              </w:rPr>
              <w:t>ошибка ввода</w:t>
            </w:r>
          </w:p>
        </w:tc>
      </w:tr>
      <w:tr w:rsidR="00FC6D1B" w14:paraId="719E768E" w14:textId="77777777" w:rsidTr="005B52F2">
        <w:tc>
          <w:tcPr>
            <w:tcW w:w="4701" w:type="dxa"/>
          </w:tcPr>
          <w:p w14:paraId="2ABE9CDC" w14:textId="6CA78858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E 0, --1</w:t>
            </w:r>
          </w:p>
        </w:tc>
        <w:tc>
          <w:tcPr>
            <w:tcW w:w="4716" w:type="dxa"/>
          </w:tcPr>
          <w:p w14:paraId="6D946974" w14:textId="765BED0A" w:rsid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nt </w:t>
            </w:r>
            <w:r>
              <w:rPr>
                <w:sz w:val="24"/>
              </w:rPr>
              <w:t>ошибка ввода</w:t>
            </w:r>
          </w:p>
        </w:tc>
      </w:tr>
      <w:tr w:rsidR="00FC6D1B" w14:paraId="210DBCAA" w14:textId="77777777" w:rsidTr="005B52F2">
        <w:tc>
          <w:tcPr>
            <w:tcW w:w="4701" w:type="dxa"/>
          </w:tcPr>
          <w:p w14:paraId="673729AF" w14:textId="401F6E16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 0, 1</w:t>
            </w:r>
          </w:p>
        </w:tc>
        <w:tc>
          <w:tcPr>
            <w:tcW w:w="4716" w:type="dxa"/>
          </w:tcPr>
          <w:p w14:paraId="4A470168" w14:textId="6949D101" w:rsid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loat </w:t>
            </w:r>
            <w:r>
              <w:rPr>
                <w:sz w:val="24"/>
              </w:rPr>
              <w:t>ошибка ввода</w:t>
            </w:r>
          </w:p>
        </w:tc>
      </w:tr>
      <w:tr w:rsidR="00FC6D1B" w14:paraId="1FDCB785" w14:textId="77777777" w:rsidTr="005B52F2">
        <w:tc>
          <w:tcPr>
            <w:tcW w:w="4701" w:type="dxa"/>
          </w:tcPr>
          <w:p w14:paraId="270B7CFB" w14:textId="7D74B6CC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E 1, </w:t>
            </w:r>
          </w:p>
        </w:tc>
        <w:tc>
          <w:tcPr>
            <w:tcW w:w="4716" w:type="dxa"/>
          </w:tcPr>
          <w:p w14:paraId="7EC67E00" w14:textId="511CFCAE" w:rsid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nt </w:t>
            </w:r>
            <w:r>
              <w:rPr>
                <w:sz w:val="24"/>
              </w:rPr>
              <w:t>ошибка ввода</w:t>
            </w:r>
          </w:p>
        </w:tc>
      </w:tr>
      <w:tr w:rsidR="00FC6D1B" w14:paraId="250ABCEB" w14:textId="77777777" w:rsidTr="005B52F2">
        <w:tc>
          <w:tcPr>
            <w:tcW w:w="4701" w:type="dxa"/>
          </w:tcPr>
          <w:p w14:paraId="717923FC" w14:textId="278A0AD6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E 99999, 99999999999999999999999999</w:t>
            </w:r>
          </w:p>
        </w:tc>
        <w:tc>
          <w:tcPr>
            <w:tcW w:w="4716" w:type="dxa"/>
          </w:tcPr>
          <w:p w14:paraId="4F665D01" w14:textId="5DD34937" w:rsidR="00FC6D1B" w:rsidRP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</w:rPr>
              <w:t>Переполнение порядка</w:t>
            </w:r>
          </w:p>
        </w:tc>
      </w:tr>
      <w:tr w:rsidR="00FC6D1B" w14:paraId="258C685D" w14:textId="77777777" w:rsidTr="005B52F2">
        <w:tc>
          <w:tcPr>
            <w:tcW w:w="4701" w:type="dxa"/>
          </w:tcPr>
          <w:p w14:paraId="27FE36C6" w14:textId="4671B332" w:rsidR="00FC6D1B" w:rsidRPr="00FC6D1B" w:rsidRDefault="00FC6D1B" w:rsidP="00FC6D1B">
            <w:pPr>
              <w:pStyle w:val="af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0.000000000000001 </w:t>
            </w:r>
            <w:r>
              <w:rPr>
                <w:sz w:val="24"/>
                <w:lang w:val="en-US"/>
              </w:rPr>
              <w:t>E -99999, 1</w:t>
            </w:r>
          </w:p>
        </w:tc>
        <w:tc>
          <w:tcPr>
            <w:tcW w:w="4716" w:type="dxa"/>
          </w:tcPr>
          <w:p w14:paraId="5E8814A2" w14:textId="4D027ED5" w:rsidR="00FC6D1B" w:rsidRPr="00FC6D1B" w:rsidRDefault="00FC6D1B" w:rsidP="00FC6D1B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</w:rPr>
              <w:t>Переполнение порядка</w:t>
            </w:r>
          </w:p>
        </w:tc>
      </w:tr>
    </w:tbl>
    <w:p w14:paraId="1CCB2D4F" w14:textId="77777777" w:rsidR="00DC030B" w:rsidRPr="006F0975" w:rsidRDefault="00DC030B" w:rsidP="00DC030B">
      <w:pPr>
        <w:pStyle w:val="af0"/>
        <w:rPr>
          <w:sz w:val="24"/>
        </w:rPr>
      </w:pPr>
    </w:p>
    <w:p w14:paraId="4550ACF4" w14:textId="77777777" w:rsidR="00A054FA" w:rsidRDefault="00A054FA">
      <w:pPr>
        <w:rPr>
          <w:sz w:val="24"/>
        </w:rPr>
      </w:pPr>
      <w:r>
        <w:rPr>
          <w:sz w:val="24"/>
        </w:rPr>
        <w:br w:type="page"/>
      </w:r>
    </w:p>
    <w:p w14:paraId="4307D339" w14:textId="77777777" w:rsidR="00A054FA" w:rsidRDefault="00A054FA" w:rsidP="00A054F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7BD0432F" w14:textId="418F2821" w:rsidR="003C26AB" w:rsidRPr="003C26AB" w:rsidRDefault="00F959BC" w:rsidP="003C26AB">
      <w:pPr>
        <w:rPr>
          <w:sz w:val="24"/>
          <w:szCs w:val="24"/>
        </w:rPr>
      </w:pPr>
      <w:r>
        <w:rPr>
          <w:sz w:val="24"/>
          <w:szCs w:val="24"/>
        </w:rPr>
        <w:t>В случае работы с большими числами, превышающими размер регистра, программисту нужно самому выбрать</w:t>
      </w:r>
      <w:r w:rsidR="00FC6D1B">
        <w:rPr>
          <w:sz w:val="24"/>
          <w:szCs w:val="24"/>
        </w:rPr>
        <w:t xml:space="preserve"> и написать</w:t>
      </w:r>
      <w:r>
        <w:rPr>
          <w:sz w:val="24"/>
          <w:szCs w:val="24"/>
        </w:rPr>
        <w:t xml:space="preserve"> тип данны</w:t>
      </w:r>
      <w:r w:rsidR="003C26AB">
        <w:rPr>
          <w:sz w:val="24"/>
          <w:szCs w:val="24"/>
        </w:rPr>
        <w:t>х и методы обработки данных.</w:t>
      </w:r>
    </w:p>
    <w:p w14:paraId="5D7EEC40" w14:textId="77777777" w:rsidR="003C26AB" w:rsidRDefault="003C26AB" w:rsidP="003C26AB">
      <w:pPr>
        <w:rPr>
          <w:sz w:val="24"/>
          <w:szCs w:val="24"/>
        </w:rPr>
      </w:pPr>
    </w:p>
    <w:p w14:paraId="77FD5BBB" w14:textId="77777777" w:rsidR="003C26AB" w:rsidRDefault="003C26AB" w:rsidP="003C26AB">
      <w:pPr>
        <w:rPr>
          <w:sz w:val="24"/>
          <w:szCs w:val="24"/>
        </w:rPr>
      </w:pPr>
    </w:p>
    <w:p w14:paraId="3D294FE4" w14:textId="693A2DD6" w:rsidR="00A054FA" w:rsidRDefault="00A054FA" w:rsidP="003C26AB">
      <w:pPr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Pr="00A054FA">
        <w:rPr>
          <w:b/>
          <w:sz w:val="28"/>
          <w:szCs w:val="28"/>
        </w:rPr>
        <w:lastRenderedPageBreak/>
        <w:t>Ответы на контрольные вопросы</w:t>
      </w:r>
    </w:p>
    <w:p w14:paraId="74EAC05B" w14:textId="77777777" w:rsidR="00A054FA" w:rsidRPr="00A054FA" w:rsidRDefault="00A054FA" w:rsidP="00A054FA">
      <w:pPr>
        <w:jc w:val="center"/>
        <w:rPr>
          <w:sz w:val="28"/>
          <w:szCs w:val="28"/>
        </w:rPr>
      </w:pPr>
    </w:p>
    <w:p w14:paraId="6CE25DCA" w14:textId="77777777" w:rsidR="00A054FA" w:rsidRPr="00A054FA" w:rsidRDefault="00A054FA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Pr="00A054FA">
        <w:rPr>
          <w:sz w:val="24"/>
          <w:szCs w:val="24"/>
        </w:rPr>
        <w:t>.Каков возможный диапазон чисел, представляемых в ПК?</w:t>
      </w:r>
    </w:p>
    <w:p w14:paraId="342B58C3" w14:textId="3D0C38D4" w:rsidR="00A054FA" w:rsidRDefault="009C22B0" w:rsidP="00A054FA">
      <w:pPr>
        <w:ind w:left="360"/>
        <w:rPr>
          <w:sz w:val="24"/>
          <w:szCs w:val="24"/>
        </w:rPr>
      </w:pPr>
      <w:r w:rsidRPr="009C22B0">
        <w:rPr>
          <w:sz w:val="24"/>
          <w:szCs w:val="24"/>
        </w:rPr>
        <w:t>Диапазон чисел зависит от длины машинного слова. Возможный диапазон целого знакового числа от -2^32 до 2^32-1. Действительные числа от 3.6*10^4951 до 1.1*10^4932. Для 64 разрядной системы.</w:t>
      </w:r>
    </w:p>
    <w:p w14:paraId="18ECFC1A" w14:textId="77777777" w:rsidR="009C22B0" w:rsidRPr="00A054FA" w:rsidRDefault="009C22B0" w:rsidP="00A054FA">
      <w:pPr>
        <w:ind w:left="360"/>
        <w:rPr>
          <w:sz w:val="24"/>
          <w:szCs w:val="24"/>
        </w:rPr>
      </w:pPr>
    </w:p>
    <w:p w14:paraId="7DF8EDC1" w14:textId="77777777" w:rsidR="00A054FA" w:rsidRPr="00A054FA" w:rsidRDefault="00A054FA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A054FA">
        <w:rPr>
          <w:sz w:val="24"/>
          <w:szCs w:val="24"/>
        </w:rPr>
        <w:t xml:space="preserve">.Какова возможная точность представления чисел? </w:t>
      </w:r>
    </w:p>
    <w:p w14:paraId="351EAA9E" w14:textId="2BAE50F0" w:rsidR="009C22B0" w:rsidRPr="009C22B0" w:rsidRDefault="009C22B0" w:rsidP="00A054FA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Д</w:t>
      </w:r>
      <w:r w:rsidRPr="009C22B0">
        <w:rPr>
          <w:sz w:val="24"/>
          <w:szCs w:val="24"/>
        </w:rPr>
        <w:t>лина мантиссы определяет точность представления числа</w:t>
      </w:r>
      <w:r>
        <w:rPr>
          <w:sz w:val="24"/>
          <w:szCs w:val="24"/>
        </w:rPr>
        <w:t xml:space="preserve">. </w:t>
      </w:r>
      <w:r w:rsidRPr="009C22B0">
        <w:rPr>
          <w:sz w:val="24"/>
          <w:szCs w:val="24"/>
        </w:rPr>
        <w:t>Максимально под представление мантиссы отводится 52 разряда</w:t>
      </w:r>
      <w:r>
        <w:rPr>
          <w:sz w:val="24"/>
          <w:szCs w:val="24"/>
        </w:rPr>
        <w:t>.</w:t>
      </w:r>
    </w:p>
    <w:p w14:paraId="2645B526" w14:textId="77777777" w:rsidR="009C22B0" w:rsidRPr="00A054FA" w:rsidRDefault="009C22B0" w:rsidP="00A054FA">
      <w:pPr>
        <w:ind w:left="360"/>
        <w:rPr>
          <w:sz w:val="24"/>
          <w:szCs w:val="24"/>
        </w:rPr>
      </w:pPr>
    </w:p>
    <w:p w14:paraId="70EEB79D" w14:textId="77777777" w:rsidR="00A054FA" w:rsidRPr="00A054FA" w:rsidRDefault="00A054FA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Pr="00A054FA">
        <w:rPr>
          <w:sz w:val="24"/>
          <w:szCs w:val="24"/>
        </w:rPr>
        <w:t>.Какие стандартные операции возможны над числами?</w:t>
      </w:r>
    </w:p>
    <w:p w14:paraId="1107035D" w14:textId="77777777" w:rsidR="00A054FA" w:rsidRPr="00A054FA" w:rsidRDefault="00A054FA" w:rsidP="00A054FA">
      <w:pPr>
        <w:ind w:left="360"/>
        <w:rPr>
          <w:sz w:val="24"/>
          <w:szCs w:val="24"/>
        </w:rPr>
      </w:pPr>
      <w:r w:rsidRPr="00A054FA">
        <w:rPr>
          <w:sz w:val="24"/>
          <w:szCs w:val="24"/>
        </w:rPr>
        <w:t>Сложение, вычитание, умножение, деление.</w:t>
      </w:r>
    </w:p>
    <w:p w14:paraId="5518CE0A" w14:textId="77777777" w:rsidR="00A054FA" w:rsidRPr="00A054FA" w:rsidRDefault="00A054FA" w:rsidP="00A054FA">
      <w:pPr>
        <w:ind w:left="360"/>
        <w:rPr>
          <w:sz w:val="24"/>
          <w:szCs w:val="24"/>
        </w:rPr>
      </w:pPr>
    </w:p>
    <w:p w14:paraId="33A54BDF" w14:textId="77777777" w:rsidR="00A054FA" w:rsidRPr="00A054FA" w:rsidRDefault="00A054FA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A054FA">
        <w:rPr>
          <w:sz w:val="24"/>
          <w:szCs w:val="24"/>
        </w:rPr>
        <w:t xml:space="preserve">.Какой тип данных может выбрать программист, если обрабатываемые числа </w:t>
      </w:r>
    </w:p>
    <w:p w14:paraId="14336DD1" w14:textId="06F391BC" w:rsidR="00A054FA" w:rsidRPr="00A054FA" w:rsidRDefault="00A054FA" w:rsidP="00A054FA">
      <w:pPr>
        <w:ind w:left="360"/>
        <w:rPr>
          <w:sz w:val="24"/>
          <w:szCs w:val="24"/>
        </w:rPr>
      </w:pPr>
      <w:r w:rsidRPr="00A054FA">
        <w:rPr>
          <w:sz w:val="24"/>
          <w:szCs w:val="24"/>
        </w:rPr>
        <w:t>превышают возможный диапазон представления чисел в ПК? Можно использовать массив чисел,</w:t>
      </w:r>
      <w:r w:rsidR="0065039F">
        <w:rPr>
          <w:sz w:val="24"/>
          <w:szCs w:val="24"/>
        </w:rPr>
        <w:t xml:space="preserve"> </w:t>
      </w:r>
      <w:r w:rsidRPr="00A054FA">
        <w:rPr>
          <w:sz w:val="24"/>
          <w:szCs w:val="24"/>
        </w:rPr>
        <w:t>для хранения каждой цифры в числе</w:t>
      </w:r>
      <w:r w:rsidR="009C22B0">
        <w:rPr>
          <w:sz w:val="24"/>
          <w:szCs w:val="24"/>
        </w:rPr>
        <w:t xml:space="preserve">, но для удобства, можно использовать структуру, в которой хранится знак числа, мантисса, порядок и </w:t>
      </w:r>
      <w:r w:rsidR="00FC6D1B">
        <w:rPr>
          <w:sz w:val="24"/>
          <w:szCs w:val="24"/>
        </w:rPr>
        <w:t>т.</w:t>
      </w:r>
      <w:r w:rsidR="00FC6D1B" w:rsidRPr="00A054FA">
        <w:rPr>
          <w:sz w:val="24"/>
          <w:szCs w:val="24"/>
        </w:rPr>
        <w:t>д.</w:t>
      </w:r>
    </w:p>
    <w:p w14:paraId="14089856" w14:textId="77777777" w:rsidR="00A054FA" w:rsidRPr="00A054FA" w:rsidRDefault="00A054FA" w:rsidP="00A054FA">
      <w:pPr>
        <w:ind w:left="360"/>
        <w:rPr>
          <w:sz w:val="24"/>
          <w:szCs w:val="24"/>
        </w:rPr>
      </w:pPr>
    </w:p>
    <w:p w14:paraId="28C8D191" w14:textId="77777777" w:rsidR="00A054FA" w:rsidRPr="00A054FA" w:rsidRDefault="00A054FA" w:rsidP="00A054FA">
      <w:pPr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A054FA">
        <w:rPr>
          <w:sz w:val="24"/>
          <w:szCs w:val="24"/>
        </w:rPr>
        <w:t xml:space="preserve">.Как можно осуществить операции над числами, выходящими за рамки машинного </w:t>
      </w:r>
    </w:p>
    <w:p w14:paraId="0294ECE7" w14:textId="45A5E328" w:rsidR="00A054FA" w:rsidRPr="00A054FA" w:rsidRDefault="00A054FA" w:rsidP="00A054FA">
      <w:pPr>
        <w:ind w:left="360"/>
        <w:rPr>
          <w:sz w:val="24"/>
          <w:szCs w:val="24"/>
        </w:rPr>
      </w:pPr>
      <w:r w:rsidRPr="00A054FA">
        <w:rPr>
          <w:sz w:val="24"/>
          <w:szCs w:val="24"/>
        </w:rPr>
        <w:t>представления? Операции над большими числами можно выполнять путём последовательного</w:t>
      </w:r>
      <w:r w:rsidR="0065039F">
        <w:rPr>
          <w:sz w:val="24"/>
          <w:szCs w:val="24"/>
        </w:rPr>
        <w:t xml:space="preserve"> </w:t>
      </w:r>
      <w:r w:rsidRPr="00A054FA">
        <w:rPr>
          <w:sz w:val="24"/>
          <w:szCs w:val="24"/>
        </w:rPr>
        <w:t>выполнения операций над всеми цифрами, составляющими число, начиная с конца</w:t>
      </w:r>
      <w:r w:rsidR="0065039F">
        <w:rPr>
          <w:sz w:val="24"/>
          <w:szCs w:val="24"/>
        </w:rPr>
        <w:t xml:space="preserve"> </w:t>
      </w:r>
      <w:r w:rsidRPr="00A054FA">
        <w:rPr>
          <w:sz w:val="24"/>
          <w:szCs w:val="24"/>
        </w:rPr>
        <w:t>массива цифр.</w:t>
      </w:r>
    </w:p>
    <w:sectPr w:rsidR="00A054FA" w:rsidRPr="00A054FA" w:rsidSect="00574EB5">
      <w:headerReference w:type="default" r:id="rId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404C" w14:textId="77777777" w:rsidR="000F3E3B" w:rsidRDefault="000F3E3B">
      <w:r>
        <w:separator/>
      </w:r>
    </w:p>
  </w:endnote>
  <w:endnote w:type="continuationSeparator" w:id="0">
    <w:p w14:paraId="2B347BAE" w14:textId="77777777" w:rsidR="000F3E3B" w:rsidRDefault="000F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1091" w14:textId="77777777" w:rsidR="000F3E3B" w:rsidRDefault="000F3E3B">
      <w:r>
        <w:separator/>
      </w:r>
    </w:p>
  </w:footnote>
  <w:footnote w:type="continuationSeparator" w:id="0">
    <w:p w14:paraId="7708764E" w14:textId="77777777" w:rsidR="000F3E3B" w:rsidRDefault="000F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2713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4EFD"/>
    <w:multiLevelType w:val="hybridMultilevel"/>
    <w:tmpl w:val="743A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D0F3A"/>
    <w:multiLevelType w:val="hybridMultilevel"/>
    <w:tmpl w:val="0BA8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D2A1C"/>
    <w:multiLevelType w:val="hybridMultilevel"/>
    <w:tmpl w:val="5874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F408C"/>
    <w:multiLevelType w:val="hybridMultilevel"/>
    <w:tmpl w:val="5874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B6818"/>
    <w:multiLevelType w:val="hybridMultilevel"/>
    <w:tmpl w:val="0BCCE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73CF9"/>
    <w:multiLevelType w:val="hybridMultilevel"/>
    <w:tmpl w:val="D0C4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59C3"/>
    <w:rsid w:val="000324CD"/>
    <w:rsid w:val="00034D5E"/>
    <w:rsid w:val="000A3D06"/>
    <w:rsid w:val="000F3E3B"/>
    <w:rsid w:val="001557C8"/>
    <w:rsid w:val="00197467"/>
    <w:rsid w:val="001C4CCA"/>
    <w:rsid w:val="00216C6B"/>
    <w:rsid w:val="0028275D"/>
    <w:rsid w:val="003102CD"/>
    <w:rsid w:val="00362143"/>
    <w:rsid w:val="003B225E"/>
    <w:rsid w:val="003C26AB"/>
    <w:rsid w:val="003D19D0"/>
    <w:rsid w:val="003D30A6"/>
    <w:rsid w:val="003D3615"/>
    <w:rsid w:val="00432754"/>
    <w:rsid w:val="00452407"/>
    <w:rsid w:val="004811FE"/>
    <w:rsid w:val="004E2696"/>
    <w:rsid w:val="00502CDD"/>
    <w:rsid w:val="005331A7"/>
    <w:rsid w:val="00545E4B"/>
    <w:rsid w:val="00561A19"/>
    <w:rsid w:val="00574EB5"/>
    <w:rsid w:val="0057778B"/>
    <w:rsid w:val="00596BF2"/>
    <w:rsid w:val="005B52F2"/>
    <w:rsid w:val="005E2502"/>
    <w:rsid w:val="005F024E"/>
    <w:rsid w:val="005F6DA9"/>
    <w:rsid w:val="006444BB"/>
    <w:rsid w:val="006459B3"/>
    <w:rsid w:val="0064672C"/>
    <w:rsid w:val="0065039F"/>
    <w:rsid w:val="006F0975"/>
    <w:rsid w:val="007154C2"/>
    <w:rsid w:val="00717B30"/>
    <w:rsid w:val="00777A97"/>
    <w:rsid w:val="007A22A1"/>
    <w:rsid w:val="007A697C"/>
    <w:rsid w:val="007A784A"/>
    <w:rsid w:val="007D3824"/>
    <w:rsid w:val="0087209B"/>
    <w:rsid w:val="008A0CE7"/>
    <w:rsid w:val="008D6CD9"/>
    <w:rsid w:val="009738AD"/>
    <w:rsid w:val="00984206"/>
    <w:rsid w:val="009C22B0"/>
    <w:rsid w:val="00A0227A"/>
    <w:rsid w:val="00A054FA"/>
    <w:rsid w:val="00A138AF"/>
    <w:rsid w:val="00AC3C4C"/>
    <w:rsid w:val="00B70F37"/>
    <w:rsid w:val="00CA1177"/>
    <w:rsid w:val="00CB06D6"/>
    <w:rsid w:val="00CB4074"/>
    <w:rsid w:val="00D143A4"/>
    <w:rsid w:val="00DC030B"/>
    <w:rsid w:val="00E33E76"/>
    <w:rsid w:val="00E60AD0"/>
    <w:rsid w:val="00EA0A6F"/>
    <w:rsid w:val="00EB3384"/>
    <w:rsid w:val="00EC63D6"/>
    <w:rsid w:val="00EE0E8F"/>
    <w:rsid w:val="00EF0A4A"/>
    <w:rsid w:val="00F05BB9"/>
    <w:rsid w:val="00F959BC"/>
    <w:rsid w:val="00FC3951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27148E59"/>
  <w15:docId w15:val="{D2A01CAF-18C6-4755-A161-C5663FF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7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8AD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7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07BF-6B3B-40A5-899F-1AC3B326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Никита Юрьевич Баринов</cp:lastModifiedBy>
  <cp:revision>18</cp:revision>
  <dcterms:created xsi:type="dcterms:W3CDTF">2019-12-05T09:34:00Z</dcterms:created>
  <dcterms:modified xsi:type="dcterms:W3CDTF">2021-09-27T04:22:00Z</dcterms:modified>
</cp:coreProperties>
</file>